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3CD1" w14:textId="23F4A712" w:rsidR="00232557" w:rsidRPr="00F07466" w:rsidRDefault="00C60A39" w:rsidP="002D49E5">
      <w:pPr>
        <w:tabs>
          <w:tab w:val="center" w:pos="4535"/>
        </w:tabs>
        <w:spacing w:line="0" w:lineRule="atLeast"/>
        <w:jc w:val="center"/>
        <w:rPr>
          <w:rFonts w:ascii="ＭＳ 明朝" w:eastAsia="ＭＳ 明朝" w:hAnsi="ＭＳ 明朝" w:cstheme="majorHAnsi"/>
          <w:sz w:val="36"/>
          <w:szCs w:val="32"/>
        </w:rPr>
      </w:pPr>
      <w:r w:rsidRPr="00F07466">
        <w:rPr>
          <w:rFonts w:ascii="ＭＳ 明朝" w:eastAsia="ＭＳ 明朝" w:hAnsi="ＭＳ 明朝" w:cstheme="majorHAnsi"/>
          <w:sz w:val="36"/>
          <w:szCs w:val="32"/>
        </w:rPr>
        <w:t>引張試験</w:t>
      </w:r>
      <w:r w:rsidR="00F21CA3" w:rsidRPr="00F07466">
        <w:rPr>
          <w:rFonts w:ascii="ＭＳ 明朝" w:eastAsia="ＭＳ 明朝" w:hAnsi="ＭＳ 明朝" w:cstheme="majorHAnsi"/>
          <w:sz w:val="36"/>
          <w:szCs w:val="32"/>
        </w:rPr>
        <w:t xml:space="preserve"> 仕様内容確認表</w:t>
      </w:r>
      <w:r w:rsidR="009650AD">
        <w:rPr>
          <w:rFonts w:ascii="ＭＳ 明朝" w:eastAsia="ＭＳ 明朝" w:hAnsi="ＭＳ 明朝" w:cstheme="majorHAnsi"/>
          <w:sz w:val="36"/>
          <w:szCs w:val="32"/>
        </w:rPr>
        <w:br/>
      </w:r>
      <w:r w:rsidR="009650AD" w:rsidRPr="009650AD">
        <w:rPr>
          <w:rFonts w:ascii="ＭＳ 明朝" w:eastAsia="ＭＳ 明朝" w:hAnsi="ＭＳ 明朝" w:cstheme="majorHAnsi"/>
          <w:sz w:val="36"/>
          <w:szCs w:val="32"/>
        </w:rPr>
        <w:t>Specification Confirmation Sheet</w:t>
      </w:r>
      <w:r w:rsidR="009650AD">
        <w:rPr>
          <w:rFonts w:ascii="ＭＳ 明朝" w:eastAsia="ＭＳ 明朝" w:hAnsi="ＭＳ 明朝" w:cstheme="majorHAnsi"/>
          <w:sz w:val="36"/>
          <w:szCs w:val="32"/>
        </w:rPr>
        <w:t xml:space="preserve"> for Tensile Test</w:t>
      </w:r>
    </w:p>
    <w:p w14:paraId="67E2DC57" w14:textId="37D1F946" w:rsidR="00A354B0" w:rsidRPr="00ED3810" w:rsidRDefault="00A354B0" w:rsidP="002D49E5">
      <w:pPr>
        <w:snapToGrid w:val="0"/>
        <w:spacing w:afterLines="50" w:after="180" w:line="0" w:lineRule="atLeast"/>
        <w:jc w:val="center"/>
        <w:rPr>
          <w:rFonts w:ascii="ＭＳ 明朝" w:eastAsia="ＭＳ 明朝" w:hAnsi="ＭＳ 明朝" w:cstheme="majorHAnsi"/>
          <w:b/>
          <w:sz w:val="24"/>
          <w:szCs w:val="18"/>
        </w:rPr>
      </w:pPr>
      <w:r w:rsidRPr="00ED3810">
        <w:rPr>
          <w:rFonts w:ascii="ＭＳ 明朝" w:eastAsia="ＭＳ 明朝" w:hAnsi="ＭＳ 明朝" w:cstheme="majorHAnsi"/>
          <w:b/>
          <w:sz w:val="24"/>
          <w:szCs w:val="18"/>
        </w:rPr>
        <w:t>御依頼の内容を</w:t>
      </w:r>
      <w:r w:rsidR="002D1F76" w:rsidRPr="00ED3810">
        <w:rPr>
          <w:rFonts w:ascii="ＭＳ 明朝" w:eastAsia="ＭＳ 明朝" w:hAnsi="ＭＳ 明朝" w:cstheme="majorHAnsi"/>
          <w:b/>
          <w:sz w:val="24"/>
          <w:szCs w:val="18"/>
        </w:rPr>
        <w:t>可能な</w:t>
      </w:r>
      <w:r w:rsidRPr="00ED3810">
        <w:rPr>
          <w:rFonts w:ascii="ＭＳ 明朝" w:eastAsia="ＭＳ 明朝" w:hAnsi="ＭＳ 明朝" w:cstheme="majorHAnsi"/>
          <w:b/>
          <w:sz w:val="24"/>
          <w:szCs w:val="18"/>
        </w:rPr>
        <w:t>範囲で御記入</w:t>
      </w:r>
      <w:r w:rsidR="002D1F76" w:rsidRPr="00ED3810">
        <w:rPr>
          <w:rFonts w:ascii="ＭＳ 明朝" w:eastAsia="ＭＳ 明朝" w:hAnsi="ＭＳ 明朝" w:cstheme="majorHAnsi"/>
          <w:b/>
          <w:sz w:val="24"/>
          <w:szCs w:val="18"/>
        </w:rPr>
        <w:t>下さい</w:t>
      </w:r>
      <w:r w:rsidRPr="00ED3810">
        <w:rPr>
          <w:rFonts w:ascii="ＭＳ 明朝" w:eastAsia="ＭＳ 明朝" w:hAnsi="ＭＳ 明朝" w:cstheme="majorHAnsi"/>
          <w:b/>
          <w:sz w:val="24"/>
          <w:szCs w:val="18"/>
        </w:rPr>
        <w:t>。</w:t>
      </w:r>
      <w:r w:rsidR="002A0DEA">
        <w:rPr>
          <w:rFonts w:ascii="ＭＳ 明朝" w:eastAsia="ＭＳ 明朝" w:hAnsi="ＭＳ 明朝" w:cstheme="majorHAnsi"/>
          <w:b/>
          <w:sz w:val="24"/>
          <w:szCs w:val="18"/>
        </w:rPr>
        <w:br/>
      </w:r>
      <w:r w:rsidR="009650AD" w:rsidRPr="009650AD">
        <w:rPr>
          <w:rFonts w:ascii="ＭＳ 明朝" w:eastAsia="ＭＳ 明朝" w:hAnsi="ＭＳ 明朝" w:cstheme="majorHAnsi"/>
          <w:b/>
          <w:sz w:val="24"/>
          <w:szCs w:val="18"/>
        </w:rPr>
        <w:t xml:space="preserve">Please fill </w:t>
      </w:r>
      <w:r w:rsidR="009E66AF">
        <w:rPr>
          <w:rFonts w:ascii="ＭＳ 明朝" w:eastAsia="ＭＳ 明朝" w:hAnsi="ＭＳ 明朝" w:cstheme="majorHAnsi"/>
          <w:b/>
          <w:sz w:val="24"/>
          <w:szCs w:val="18"/>
        </w:rPr>
        <w:t xml:space="preserve">the blanks </w:t>
      </w:r>
      <w:r w:rsidR="00431887">
        <w:rPr>
          <w:rFonts w:ascii="ＭＳ 明朝" w:eastAsia="ＭＳ 明朝" w:hAnsi="ＭＳ 明朝" w:cstheme="majorHAnsi" w:hint="eastAsia"/>
          <w:b/>
          <w:sz w:val="24"/>
          <w:szCs w:val="18"/>
        </w:rPr>
        <w:t>below</w:t>
      </w:r>
      <w:r w:rsidR="00431887">
        <w:rPr>
          <w:rFonts w:ascii="ＭＳ 明朝" w:eastAsia="ＭＳ 明朝" w:hAnsi="ＭＳ 明朝" w:cstheme="majorHAnsi"/>
          <w:b/>
          <w:sz w:val="24"/>
          <w:szCs w:val="18"/>
        </w:rPr>
        <w:t xml:space="preserve"> </w:t>
      </w:r>
      <w:r w:rsidR="009E66AF">
        <w:rPr>
          <w:rFonts w:ascii="ＭＳ 明朝" w:eastAsia="ＭＳ 明朝" w:hAnsi="ＭＳ 明朝" w:cstheme="majorHAnsi"/>
          <w:b/>
          <w:sz w:val="24"/>
          <w:szCs w:val="18"/>
        </w:rPr>
        <w:t xml:space="preserve">with </w:t>
      </w:r>
      <w:r w:rsidR="007770E9">
        <w:rPr>
          <w:rFonts w:ascii="ＭＳ 明朝" w:eastAsia="ＭＳ 明朝" w:hAnsi="ＭＳ 明朝" w:cstheme="majorHAnsi"/>
          <w:b/>
          <w:sz w:val="24"/>
          <w:szCs w:val="18"/>
        </w:rPr>
        <w:t>your</w:t>
      </w:r>
      <w:r w:rsidR="009E66AF">
        <w:rPr>
          <w:rFonts w:ascii="ＭＳ 明朝" w:eastAsia="ＭＳ 明朝" w:hAnsi="ＭＳ 明朝" w:cstheme="majorHAnsi"/>
          <w:b/>
          <w:sz w:val="24"/>
          <w:szCs w:val="18"/>
        </w:rPr>
        <w:t xml:space="preserve"> requirements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4540"/>
      </w:tblGrid>
      <w:tr w:rsidR="002D0E96" w:rsidRPr="009570A7" w14:paraId="1FEAF93E" w14:textId="77777777" w:rsidTr="003931D1">
        <w:trPr>
          <w:trHeight w:val="531"/>
          <w:jc w:val="center"/>
        </w:trPr>
        <w:tc>
          <w:tcPr>
            <w:tcW w:w="9079" w:type="dxa"/>
            <w:gridSpan w:val="2"/>
            <w:tcBorders>
              <w:bottom w:val="single" w:sz="4" w:space="0" w:color="auto"/>
            </w:tcBorders>
          </w:tcPr>
          <w:p w14:paraId="68D78808" w14:textId="31491144" w:rsidR="00ED3810" w:rsidRPr="009570A7" w:rsidRDefault="00ED3810" w:rsidP="00232557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 w:hint="eastAsia"/>
                <w:b/>
              </w:rPr>
              <w:t>貴社名／ご担当者様氏名</w:t>
            </w:r>
            <w:r w:rsidR="009650AD" w:rsidRPr="009570A7">
              <w:rPr>
                <w:rFonts w:ascii="Times New Roman" w:eastAsia="ＭＳ Ｐ明朝" w:hAnsi="Times New Roman" w:cstheme="majorHAnsi" w:hint="eastAsia"/>
                <w:b/>
              </w:rPr>
              <w:t xml:space="preserve"> </w:t>
            </w:r>
            <w:r w:rsidR="009650AD" w:rsidRPr="009570A7">
              <w:rPr>
                <w:rFonts w:ascii="Times New Roman" w:eastAsia="ＭＳ Ｐ明朝" w:hAnsi="Times New Roman" w:cstheme="majorHAnsi"/>
                <w:b/>
              </w:rPr>
              <w:t xml:space="preserve"> </w:t>
            </w:r>
            <w:r w:rsidR="002A0DEA" w:rsidRPr="009570A7">
              <w:rPr>
                <w:rFonts w:ascii="Times New Roman" w:eastAsia="ＭＳ Ｐ明朝" w:hAnsi="Times New Roman" w:cstheme="majorHAnsi"/>
                <w:b/>
              </w:rPr>
              <w:t>Name of your company/person in charge</w:t>
            </w:r>
            <w:r w:rsidR="009650AD" w:rsidRPr="009570A7">
              <w:rPr>
                <w:rFonts w:ascii="Times New Roman" w:eastAsia="ＭＳ Ｐ明朝" w:hAnsi="Times New Roman" w:cstheme="majorHAnsi"/>
                <w:b/>
              </w:rPr>
              <w:t xml:space="preserve"> </w:t>
            </w:r>
          </w:p>
          <w:p w14:paraId="08938F3E" w14:textId="558C3227" w:rsidR="00ED3810" w:rsidRPr="009570A7" w:rsidRDefault="00ED3810" w:rsidP="00790C2F">
            <w:pPr>
              <w:ind w:firstLineChars="100" w:firstLine="211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 w:hint="eastAsia"/>
                <w:b/>
              </w:rPr>
              <w:t>（貴社名</w:t>
            </w:r>
            <w:r w:rsidR="002A0DEA" w:rsidRPr="009570A7">
              <w:rPr>
                <w:rFonts w:ascii="Times New Roman" w:eastAsia="ＭＳ Ｐ明朝" w:hAnsi="Times New Roman" w:cstheme="majorHAnsi" w:hint="eastAsia"/>
                <w:b/>
              </w:rPr>
              <w:t>/</w:t>
            </w:r>
            <w:r w:rsidR="002A0DEA" w:rsidRPr="009570A7">
              <w:rPr>
                <w:rFonts w:ascii="Times New Roman" w:eastAsia="ＭＳ Ｐ明朝" w:hAnsi="Times New Roman" w:cstheme="majorHAnsi"/>
                <w:b/>
              </w:rPr>
              <w:t>Your company name</w:t>
            </w:r>
            <w:r w:rsidRPr="009570A7">
              <w:rPr>
                <w:rFonts w:ascii="Times New Roman" w:eastAsia="ＭＳ Ｐ明朝" w:hAnsi="Times New Roman" w:cstheme="majorHAnsi" w:hint="eastAsia"/>
                <w:b/>
              </w:rPr>
              <w:t>）　　　　　　　　　（氏名</w:t>
            </w:r>
            <w:r w:rsidR="002A0DEA" w:rsidRPr="009570A7">
              <w:rPr>
                <w:rFonts w:ascii="Times New Roman" w:eastAsia="ＭＳ Ｐ明朝" w:hAnsi="Times New Roman" w:cstheme="majorHAnsi" w:hint="eastAsia"/>
                <w:b/>
              </w:rPr>
              <w:t>/</w:t>
            </w:r>
            <w:r w:rsidR="002A0DEA" w:rsidRPr="009570A7">
              <w:rPr>
                <w:rFonts w:ascii="Times New Roman" w:eastAsia="ＭＳ Ｐ明朝" w:hAnsi="Times New Roman" w:cstheme="majorHAnsi"/>
                <w:b/>
              </w:rPr>
              <w:t>Name</w:t>
            </w:r>
            <w:r w:rsidRPr="009570A7">
              <w:rPr>
                <w:rFonts w:ascii="Times New Roman" w:eastAsia="ＭＳ Ｐ明朝" w:hAnsi="Times New Roman" w:cstheme="majorHAnsi" w:hint="eastAsia"/>
                <w:b/>
              </w:rPr>
              <w:t>）</w:t>
            </w:r>
          </w:p>
        </w:tc>
      </w:tr>
      <w:tr w:rsidR="002D0E96" w:rsidRPr="009570A7" w14:paraId="303CBF83" w14:textId="77777777" w:rsidTr="003931D1">
        <w:trPr>
          <w:trHeight w:val="3721"/>
          <w:jc w:val="center"/>
        </w:trPr>
        <w:tc>
          <w:tcPr>
            <w:tcW w:w="9079" w:type="dxa"/>
            <w:gridSpan w:val="2"/>
            <w:tcBorders>
              <w:bottom w:val="nil"/>
            </w:tcBorders>
          </w:tcPr>
          <w:p w14:paraId="052BDB36" w14:textId="6F32F1EB" w:rsidR="00232557" w:rsidRPr="009570A7" w:rsidRDefault="00232557" w:rsidP="00232557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/>
                <w:b/>
              </w:rPr>
              <w:t>試験内容</w:t>
            </w:r>
            <w:r w:rsidR="002A0DEA" w:rsidRPr="009570A7">
              <w:rPr>
                <w:rFonts w:ascii="Times New Roman" w:eastAsia="ＭＳ Ｐ明朝" w:hAnsi="Times New Roman" w:cstheme="majorHAnsi" w:hint="eastAsia"/>
                <w:b/>
              </w:rPr>
              <w:t>/</w:t>
            </w:r>
            <w:r w:rsidR="002A0DEA" w:rsidRPr="009570A7">
              <w:rPr>
                <w:rFonts w:ascii="Times New Roman" w:eastAsia="ＭＳ Ｐ明朝" w:hAnsi="Times New Roman" w:cstheme="majorHAnsi"/>
                <w:b/>
              </w:rPr>
              <w:t>Test method</w:t>
            </w:r>
            <w:r w:rsidR="002122D0" w:rsidRPr="009570A7">
              <w:rPr>
                <w:rFonts w:ascii="Times New Roman" w:eastAsia="ＭＳ Ｐ明朝" w:hAnsi="Times New Roman" w:cstheme="majorHAnsi"/>
                <w:b/>
              </w:rPr>
              <w:t>s</w:t>
            </w:r>
          </w:p>
          <w:p w14:paraId="7E8565C7" w14:textId="4FA843BF" w:rsidR="0006495A" w:rsidRPr="009570A7" w:rsidRDefault="003E5EE0" w:rsidP="00DB55F3">
            <w:pPr>
              <w:pStyle w:val="a3"/>
              <w:spacing w:afterLines="50" w:after="180" w:line="0" w:lineRule="atLeast"/>
              <w:ind w:leftChars="0" w:left="357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="0006495A" w:rsidRPr="009570A7">
              <w:rPr>
                <w:rFonts w:ascii="Times New Roman" w:eastAsia="ＭＳ Ｐ明朝" w:hAnsi="Times New Roman" w:cstheme="majorHAnsi"/>
                <w:u w:val="single"/>
              </w:rPr>
              <w:t>試験規格</w:t>
            </w:r>
            <w:r w:rsidR="002A0DEA" w:rsidRPr="009570A7">
              <w:rPr>
                <w:rFonts w:ascii="Times New Roman" w:eastAsia="ＭＳ Ｐ明朝" w:hAnsi="Times New Roman" w:cstheme="majorHAnsi" w:hint="eastAsia"/>
                <w:u w:val="single"/>
              </w:rPr>
              <w:t>/Standard</w:t>
            </w:r>
            <w:r w:rsidR="0006495A"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024404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6418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135C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JIS (          )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・</w:t>
            </w:r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63904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ASTM (          )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・</w:t>
            </w:r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2912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その他</w:t>
            </w:r>
            <w:r w:rsidR="002A0DEA" w:rsidRPr="009570A7">
              <w:rPr>
                <w:rFonts w:ascii="Times New Roman" w:eastAsia="ＭＳ Ｐ明朝" w:hAnsi="Times New Roman" w:cstheme="majorHAnsi" w:hint="eastAsia"/>
                <w:u w:val="single"/>
              </w:rPr>
              <w:t>/</w:t>
            </w:r>
            <w:r w:rsidR="002A0DEA" w:rsidRPr="009570A7">
              <w:rPr>
                <w:rFonts w:ascii="Times New Roman" w:eastAsia="ＭＳ Ｐ明朝" w:hAnsi="Times New Roman" w:cstheme="majorHAnsi"/>
                <w:u w:val="single"/>
              </w:rPr>
              <w:t>Others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(          ) ]</w:t>
            </w:r>
          </w:p>
          <w:p w14:paraId="5E9E8837" w14:textId="0C8B8870" w:rsidR="003E5EE0" w:rsidRPr="009570A7" w:rsidRDefault="00406E9B" w:rsidP="003E5EE0">
            <w:pPr>
              <w:pStyle w:val="a3"/>
              <w:ind w:leftChars="0" w:left="360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試験温度</w:t>
            </w:r>
            <w:r w:rsidR="00E7619D" w:rsidRPr="009570A7">
              <w:rPr>
                <w:rFonts w:ascii="Times New Roman" w:eastAsia="ＭＳ Ｐ明朝" w:hAnsi="Times New Roman" w:cstheme="majorHAnsi" w:hint="eastAsia"/>
              </w:rPr>
              <w:t>／</w:t>
            </w:r>
            <w:r w:rsidRPr="009570A7">
              <w:rPr>
                <w:rFonts w:ascii="Times New Roman" w:eastAsia="ＭＳ Ｐ明朝" w:hAnsi="Times New Roman" w:cstheme="majorHAnsi"/>
              </w:rPr>
              <w:t>数量</w:t>
            </w:r>
            <w:r w:rsidR="00E7619D" w:rsidRPr="009570A7">
              <w:rPr>
                <w:rFonts w:ascii="Times New Roman" w:eastAsia="ＭＳ Ｐ明朝" w:hAnsi="Times New Roman" w:cstheme="majorHAnsi" w:hint="eastAsia"/>
              </w:rPr>
              <w:t>／</w:t>
            </w:r>
            <w:r w:rsidRPr="009570A7">
              <w:rPr>
                <w:rFonts w:ascii="Times New Roman" w:eastAsia="ＭＳ Ｐ明朝" w:hAnsi="Times New Roman" w:cstheme="majorHAnsi"/>
              </w:rPr>
              <w:t>規格値</w:t>
            </w:r>
            <w:r w:rsidR="009C0D4A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9C0D4A">
              <w:rPr>
                <w:rFonts w:ascii="Times New Roman" w:eastAsia="ＭＳ Ｐ明朝" w:hAnsi="Times New Roman" w:cstheme="majorHAnsi"/>
              </w:rPr>
              <w:t>Testing temperatures / Number of tests / Specification</w:t>
            </w:r>
          </w:p>
          <w:tbl>
            <w:tblPr>
              <w:tblStyle w:val="a4"/>
              <w:tblW w:w="0" w:type="auto"/>
              <w:tblInd w:w="746" w:type="dxa"/>
              <w:tblLook w:val="04A0" w:firstRow="1" w:lastRow="0" w:firstColumn="1" w:lastColumn="0" w:noHBand="0" w:noVBand="1"/>
            </w:tblPr>
            <w:tblGrid>
              <w:gridCol w:w="2343"/>
              <w:gridCol w:w="1694"/>
              <w:gridCol w:w="1694"/>
              <w:gridCol w:w="1694"/>
            </w:tblGrid>
            <w:tr w:rsidR="002D0E96" w:rsidRPr="009570A7" w14:paraId="5FDD93B8" w14:textId="77777777" w:rsidTr="00CA1451">
              <w:tc>
                <w:tcPr>
                  <w:tcW w:w="2343" w:type="dxa"/>
                  <w:vAlign w:val="center"/>
                </w:tcPr>
                <w:p w14:paraId="02DC88D1" w14:textId="4E8D9BFD" w:rsidR="002B5C2D" w:rsidRPr="009570A7" w:rsidRDefault="002B5C2D" w:rsidP="00024404">
                  <w:pPr>
                    <w:spacing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 w:hint="eastAsia"/>
                    </w:rPr>
                    <w:t>試験片の種類</w:t>
                  </w:r>
                  <w:r w:rsidR="003B0A4B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r w:rsidR="003B0A4B" w:rsidRPr="009570A7">
                    <w:rPr>
                      <w:rFonts w:ascii="Times New Roman" w:eastAsia="ＭＳ Ｐ明朝" w:hAnsi="Times New Roman" w:cstheme="majorHAnsi"/>
                      <w:sz w:val="20"/>
                      <w:szCs w:val="21"/>
                    </w:rPr>
                    <w:t xml:space="preserve">Specimen </w:t>
                  </w:r>
                  <w:r w:rsidR="00024404" w:rsidRPr="009570A7">
                    <w:rPr>
                      <w:rFonts w:ascii="Times New Roman" w:eastAsia="ＭＳ Ｐ明朝" w:hAnsi="Times New Roman" w:cstheme="majorHAnsi"/>
                      <w:sz w:val="20"/>
                      <w:szCs w:val="21"/>
                    </w:rPr>
                    <w:t xml:space="preserve">type and </w:t>
                  </w:r>
                  <w:r w:rsidR="003B0A4B" w:rsidRPr="009570A7">
                    <w:rPr>
                      <w:rFonts w:ascii="Times New Roman" w:eastAsia="ＭＳ Ｐ明朝" w:hAnsi="Times New Roman" w:cstheme="majorHAnsi"/>
                      <w:sz w:val="20"/>
                      <w:szCs w:val="21"/>
                    </w:rPr>
                    <w:t>size</w:t>
                  </w:r>
                </w:p>
              </w:tc>
              <w:tc>
                <w:tcPr>
                  <w:tcW w:w="1694" w:type="dxa"/>
                  <w:vAlign w:val="center"/>
                </w:tcPr>
                <w:p w14:paraId="61795D71" w14:textId="5F360D40" w:rsidR="002B5C2D" w:rsidRPr="009570A7" w:rsidRDefault="002B5C2D" w:rsidP="00024404">
                  <w:pPr>
                    <w:spacing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試験温度</w:t>
                  </w:r>
                  <w:r w:rsidR="003B0A4B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r w:rsidR="003B0A4B" w:rsidRPr="009570A7">
                    <w:rPr>
                      <w:rFonts w:ascii="Times New Roman" w:eastAsia="ＭＳ Ｐ明朝" w:hAnsi="Times New Roman" w:cstheme="majorHAnsi"/>
                      <w:sz w:val="20"/>
                      <w:szCs w:val="21"/>
                    </w:rPr>
                    <w:t>Testing temperatures</w:t>
                  </w:r>
                </w:p>
              </w:tc>
              <w:tc>
                <w:tcPr>
                  <w:tcW w:w="1694" w:type="dxa"/>
                  <w:vAlign w:val="center"/>
                </w:tcPr>
                <w:p w14:paraId="080295A4" w14:textId="1E345946" w:rsidR="002B5C2D" w:rsidRPr="009570A7" w:rsidRDefault="002B5C2D" w:rsidP="00024404">
                  <w:pPr>
                    <w:spacing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数量</w:t>
                  </w:r>
                  <w:r w:rsidR="00024404" w:rsidRPr="009570A7">
                    <w:rPr>
                      <w:rFonts w:ascii="Times New Roman" w:eastAsia="ＭＳ Ｐ明朝" w:hAnsi="Times New Roman" w:cstheme="majorHAnsi"/>
                    </w:rPr>
                    <w:br/>
                    <w:t>Number of test</w:t>
                  </w:r>
                  <w:r w:rsidR="009C0D4A">
                    <w:rPr>
                      <w:rFonts w:ascii="Times New Roman" w:eastAsia="ＭＳ Ｐ明朝" w:hAnsi="Times New Roman" w:cstheme="majorHAnsi"/>
                    </w:rPr>
                    <w:t>s</w:t>
                  </w:r>
                </w:p>
              </w:tc>
              <w:tc>
                <w:tcPr>
                  <w:tcW w:w="1694" w:type="dxa"/>
                </w:tcPr>
                <w:p w14:paraId="66337A09" w14:textId="73FE1CF8" w:rsidR="002B5C2D" w:rsidRPr="009570A7" w:rsidRDefault="002B5C2D" w:rsidP="00024404">
                  <w:pPr>
                    <w:spacing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規格値</w:t>
                  </w:r>
                  <w:r w:rsidRPr="009570A7">
                    <w:rPr>
                      <w:rFonts w:ascii="Times New Roman" w:eastAsia="ＭＳ Ｐ明朝" w:hAnsi="Times New Roman" w:cstheme="majorHAnsi" w:hint="eastAsia"/>
                    </w:rPr>
                    <w:t>(</w:t>
                  </w:r>
                  <w:r w:rsidRPr="009570A7">
                    <w:rPr>
                      <w:rFonts w:ascii="Times New Roman" w:eastAsia="ＭＳ Ｐ明朝" w:hAnsi="Times New Roman" w:cstheme="majorHAnsi" w:hint="eastAsia"/>
                    </w:rPr>
                    <w:t>参考</w:t>
                  </w:r>
                  <w:r w:rsidRPr="009570A7">
                    <w:rPr>
                      <w:rFonts w:ascii="Times New Roman" w:eastAsia="ＭＳ Ｐ明朝" w:hAnsi="Times New Roman" w:cstheme="majorHAnsi" w:hint="eastAsia"/>
                    </w:rPr>
                    <w:t>)</w:t>
                  </w:r>
                  <w:r w:rsidR="00024404" w:rsidRPr="009570A7">
                    <w:rPr>
                      <w:rFonts w:ascii="Times New Roman" w:eastAsia="ＭＳ Ｐ明朝" w:hAnsi="Times New Roman" w:cstheme="majorHAnsi"/>
                    </w:rPr>
                    <w:br/>
                    <w:t>specification</w:t>
                  </w:r>
                  <w:r w:rsidR="00024404" w:rsidRPr="009570A7">
                    <w:rPr>
                      <w:rFonts w:ascii="Times New Roman" w:eastAsia="ＭＳ Ｐ明朝" w:hAnsi="Times New Roman"/>
                    </w:rPr>
                    <w:t xml:space="preserve"> (</w:t>
                  </w:r>
                  <w:r w:rsidR="00024404" w:rsidRPr="009570A7">
                    <w:rPr>
                      <w:rFonts w:ascii="Times New Roman" w:eastAsia="ＭＳ Ｐ明朝" w:hAnsi="Times New Roman" w:cstheme="majorHAnsi"/>
                    </w:rPr>
                    <w:t>Reference)</w:t>
                  </w:r>
                </w:p>
              </w:tc>
            </w:tr>
            <w:tr w:rsidR="002D0E96" w:rsidRPr="009570A7" w14:paraId="061DC226" w14:textId="77777777" w:rsidTr="00CA1451">
              <w:tc>
                <w:tcPr>
                  <w:tcW w:w="2343" w:type="dxa"/>
                  <w:vAlign w:val="center"/>
                </w:tcPr>
                <w:p w14:paraId="5278DBA0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018E648B" w14:textId="67A36A23" w:rsidR="002B5C2D" w:rsidRPr="009570A7" w:rsidRDefault="00F21660" w:rsidP="00824E2D">
                  <w:pPr>
                    <w:spacing w:line="60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>
                    <w:rPr>
                      <w:rFonts w:ascii="Times New Roman" w:eastAsia="ＭＳ Ｐ明朝" w:hAnsi="Times New Roman" w:cstheme="majorHAnsi"/>
                      <w:sz w:val="18"/>
                      <w:szCs w:val="20"/>
                    </w:rPr>
                    <w:t>e.g.</w:t>
                  </w:r>
                  <w:r w:rsidR="0021524F">
                    <w:rPr>
                      <w:rFonts w:ascii="Times New Roman" w:eastAsia="ＭＳ Ｐ明朝" w:hAnsi="Times New Roman" w:cstheme="majorHAnsi"/>
                      <w:sz w:val="18"/>
                      <w:szCs w:val="20"/>
                    </w:rPr>
                    <w:t xml:space="preserve"> </w:t>
                  </w:r>
                  <w:r w:rsidR="002B5C2D" w:rsidRPr="009570A7">
                    <w:rPr>
                      <w:rFonts w:ascii="Times New Roman" w:eastAsia="ＭＳ Ｐ明朝" w:hAnsi="Times New Roman" w:cstheme="majorHAnsi"/>
                      <w:sz w:val="18"/>
                      <w:szCs w:val="20"/>
                    </w:rPr>
                    <w:t>R</w:t>
                  </w:r>
                  <w:r w:rsidR="002A0DEA" w:rsidRPr="009570A7">
                    <w:rPr>
                      <w:rFonts w:ascii="Times New Roman" w:eastAsia="ＭＳ Ｐ明朝" w:hAnsi="Times New Roman" w:cstheme="majorHAnsi"/>
                      <w:sz w:val="18"/>
                      <w:szCs w:val="20"/>
                    </w:rPr>
                    <w:t xml:space="preserve">oom </w:t>
                  </w:r>
                  <w:r w:rsidR="002122D0" w:rsidRPr="009570A7">
                    <w:rPr>
                      <w:rFonts w:ascii="Times New Roman" w:eastAsia="ＭＳ Ｐ明朝" w:hAnsi="Times New Roman" w:cstheme="majorHAnsi"/>
                      <w:sz w:val="18"/>
                      <w:szCs w:val="20"/>
                    </w:rPr>
                    <w:t>t</w:t>
                  </w:r>
                  <w:r w:rsidR="002A0DEA" w:rsidRPr="009570A7">
                    <w:rPr>
                      <w:rFonts w:ascii="Times New Roman" w:eastAsia="ＭＳ Ｐ明朝" w:hAnsi="Times New Roman" w:cstheme="majorHAnsi"/>
                      <w:sz w:val="18"/>
                      <w:szCs w:val="20"/>
                    </w:rPr>
                    <w:t>emperature</w:t>
                  </w:r>
                </w:p>
              </w:tc>
              <w:tc>
                <w:tcPr>
                  <w:tcW w:w="1694" w:type="dxa"/>
                </w:tcPr>
                <w:p w14:paraId="4EB3CCB0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62C04B83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</w:tr>
            <w:tr w:rsidR="002D0E96" w:rsidRPr="009570A7" w14:paraId="21B34035" w14:textId="77777777" w:rsidTr="00CA1451">
              <w:tc>
                <w:tcPr>
                  <w:tcW w:w="2343" w:type="dxa"/>
                  <w:vAlign w:val="center"/>
                </w:tcPr>
                <w:p w14:paraId="3EADF250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3235BDFB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52C614A2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14126B83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</w:tr>
            <w:tr w:rsidR="002D0E96" w:rsidRPr="009570A7" w14:paraId="1E0A657B" w14:textId="77777777" w:rsidTr="00CA1451">
              <w:tc>
                <w:tcPr>
                  <w:tcW w:w="2343" w:type="dxa"/>
                  <w:vAlign w:val="center"/>
                </w:tcPr>
                <w:p w14:paraId="74B2ECE5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0F36FD83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4BA848DB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11FFD13A" w14:textId="77777777" w:rsidR="002B5C2D" w:rsidRPr="009570A7" w:rsidRDefault="002B5C2D" w:rsidP="007D6728">
                  <w:pPr>
                    <w:spacing w:line="276" w:lineRule="auto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</w:tr>
          </w:tbl>
          <w:p w14:paraId="4E626801" w14:textId="01AC2782" w:rsidR="00357749" w:rsidRPr="009570A7" w:rsidRDefault="002B5C2D" w:rsidP="00DB55F3">
            <w:pPr>
              <w:spacing w:beforeLines="50" w:before="180"/>
              <w:ind w:leftChars="177" w:left="792" w:hangingChars="200" w:hanging="420"/>
              <w:rPr>
                <w:rFonts w:ascii="Times New Roman" w:eastAsia="ＭＳ Ｐ明朝" w:hAnsi="Times New Roman" w:cstheme="majorHAnsi"/>
                <w:sz w:val="18"/>
                <w:szCs w:val="18"/>
              </w:rPr>
            </w:pPr>
            <w:r w:rsidRPr="009570A7">
              <w:rPr>
                <w:rFonts w:ascii="Times New Roman" w:eastAsia="ＭＳ Ｐ明朝" w:hAnsi="Times New Roman" w:cstheme="majorHAnsi" w:hint="eastAsia"/>
              </w:rPr>
              <w:t>・</w:t>
            </w:r>
            <w:r w:rsidR="00993AD8" w:rsidRPr="009570A7">
              <w:rPr>
                <w:rFonts w:ascii="Times New Roman" w:eastAsia="ＭＳ Ｐ明朝" w:hAnsi="Times New Roman" w:cstheme="majorHAnsi" w:hint="eastAsia"/>
                <w:u w:val="single"/>
              </w:rPr>
              <w:t>必要なデータ</w:t>
            </w:r>
            <w:r w:rsidR="00024404" w:rsidRPr="009570A7">
              <w:rPr>
                <w:rFonts w:ascii="Times New Roman" w:eastAsia="ＭＳ Ｐ明朝" w:hAnsi="Times New Roman" w:cstheme="majorHAnsi"/>
                <w:u w:val="single"/>
              </w:rPr>
              <w:t>Data required</w:t>
            </w:r>
            <w:r w:rsidR="004D1089" w:rsidRPr="009570A7">
              <w:rPr>
                <w:rFonts w:ascii="Times New Roman" w:eastAsia="ＭＳ Ｐ明朝" w:hAnsi="Times New Roman" w:cstheme="majorHAnsi"/>
                <w:u w:val="single"/>
              </w:rPr>
              <w:t>(mark the box)</w:t>
            </w:r>
            <w:r w:rsidR="00993AD8" w:rsidRPr="009570A7">
              <w:rPr>
                <w:rFonts w:ascii="Times New Roman" w:eastAsia="ＭＳ Ｐ明朝" w:hAnsi="Times New Roman" w:cstheme="majorHAnsi" w:hint="eastAsia"/>
              </w:rPr>
              <w:t>：</w:t>
            </w:r>
          </w:p>
        </w:tc>
      </w:tr>
      <w:tr w:rsidR="003931D1" w:rsidRPr="009570A7" w14:paraId="38DD91B4" w14:textId="77777777" w:rsidTr="003931D1">
        <w:trPr>
          <w:trHeight w:val="989"/>
          <w:jc w:val="center"/>
        </w:trPr>
        <w:tc>
          <w:tcPr>
            <w:tcW w:w="4539" w:type="dxa"/>
            <w:tcBorders>
              <w:top w:val="nil"/>
              <w:bottom w:val="nil"/>
              <w:right w:val="nil"/>
            </w:tcBorders>
          </w:tcPr>
          <w:p w14:paraId="7253F5B4" w14:textId="3C6ECD0F" w:rsidR="003931D1" w:rsidRPr="009570A7" w:rsidRDefault="007C5287" w:rsidP="003E0BB1">
            <w:pPr>
              <w:spacing w:afterLines="50" w:after="180" w:line="0" w:lineRule="atLeast"/>
              <w:ind w:leftChars="350" w:left="1020" w:hanging="285"/>
              <w:rPr>
                <w:rFonts w:ascii="Times New Roman" w:eastAsia="ＭＳ Ｐ明朝" w:hAnsi="Times New Roman" w:cstheme="majorHAnsi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1510864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089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引張強さ（応力）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cstheme="majorHAnsi"/>
                <w:u w:val="single"/>
              </w:rPr>
              <w:br/>
              <w:t>Tensile Strength</w:t>
            </w:r>
          </w:p>
          <w:p w14:paraId="1707AA0F" w14:textId="1E33D9B8" w:rsidR="003931D1" w:rsidRPr="009570A7" w:rsidRDefault="007C5287" w:rsidP="003E0BB1">
            <w:pPr>
              <w:spacing w:afterLines="50" w:after="180" w:line="0" w:lineRule="atLeast"/>
              <w:ind w:leftChars="350" w:left="1022" w:hanging="287"/>
              <w:rPr>
                <w:rFonts w:ascii="Times New Roman" w:eastAsia="ＭＳ Ｐ明朝" w:hAnsi="Times New Roman" w:cstheme="majorHAnsi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1398318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降伏点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(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耐力</w:t>
            </w:r>
            <w:r w:rsidR="003931D1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) </w:t>
            </w:r>
            <w:r w:rsidR="003931D1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9628AA" w:rsidRPr="009570A7">
              <w:rPr>
                <w:rFonts w:ascii="Times New Roman" w:eastAsia="ＭＳ Ｐ明朝" w:hAnsi="Times New Roman" w:cstheme="majorHAnsi"/>
                <w:u w:val="single"/>
              </w:rPr>
              <w:t>Yield Strength</w:t>
            </w:r>
            <w:r w:rsidR="009E66AF">
              <w:rPr>
                <w:rFonts w:ascii="Times New Roman" w:eastAsia="ＭＳ Ｐ明朝" w:hAnsi="Times New Roman" w:cstheme="majorHAnsi"/>
                <w:u w:val="single"/>
              </w:rPr>
              <w:t xml:space="preserve"> (</w:t>
            </w:r>
            <w:r w:rsidR="009E66AF" w:rsidRPr="009E66AF">
              <w:rPr>
                <w:rFonts w:ascii="Times New Roman" w:eastAsia="ＭＳ Ｐ明朝" w:hAnsi="Times New Roman" w:cstheme="majorHAnsi"/>
                <w:u w:val="single"/>
              </w:rPr>
              <w:t>proof st</w:t>
            </w:r>
            <w:r w:rsidR="00B62C24">
              <w:rPr>
                <w:rFonts w:ascii="Times New Roman" w:eastAsia="ＭＳ Ｐ明朝" w:hAnsi="Times New Roman" w:cstheme="majorHAnsi" w:hint="eastAsia"/>
                <w:u w:val="single"/>
              </w:rPr>
              <w:t>rength</w:t>
            </w:r>
            <w:r w:rsidR="009E66AF">
              <w:rPr>
                <w:rFonts w:ascii="Times New Roman" w:eastAsia="ＭＳ Ｐ明朝" w:hAnsi="Times New Roman" w:cstheme="majorHAnsi"/>
                <w:u w:val="single"/>
              </w:rPr>
              <w:t>)</w:t>
            </w:r>
          </w:p>
          <w:p w14:paraId="6306063B" w14:textId="2B99BE0A" w:rsidR="00824E2D" w:rsidRDefault="007C5287" w:rsidP="003E0BB1">
            <w:pPr>
              <w:spacing w:afterLines="50" w:after="180" w:line="0" w:lineRule="atLeast"/>
              <w:ind w:leftChars="350" w:left="1022" w:hanging="287"/>
              <w:rPr>
                <w:rFonts w:ascii="Times New Roman" w:eastAsia="ＭＳ Ｐ明朝" w:hAnsi="Times New Roman" w:cstheme="majorHAnsi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-152070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hint="eastAsia"/>
                <w:u w:val="single"/>
              </w:rPr>
              <w:t>破断伸び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9628AA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B62C24">
              <w:rPr>
                <w:rFonts w:ascii="Times New Roman" w:eastAsia="ＭＳ Ｐ明朝" w:hAnsi="Times New Roman" w:cstheme="majorHAnsi" w:hint="eastAsia"/>
                <w:u w:val="single"/>
              </w:rPr>
              <w:t>Elo</w:t>
            </w:r>
            <w:r w:rsidR="00B62C24">
              <w:rPr>
                <w:rFonts w:ascii="Times New Roman" w:eastAsia="ＭＳ Ｐ明朝" w:hAnsi="Times New Roman" w:cstheme="majorHAnsi"/>
                <w:u w:val="single"/>
              </w:rPr>
              <w:t>n</w:t>
            </w:r>
            <w:r w:rsidR="00B62C24">
              <w:rPr>
                <w:rFonts w:ascii="Times New Roman" w:eastAsia="ＭＳ Ｐ明朝" w:hAnsi="Times New Roman" w:cstheme="majorHAnsi" w:hint="eastAsia"/>
                <w:u w:val="single"/>
              </w:rPr>
              <w:t xml:space="preserve">gation after </w:t>
            </w:r>
            <w:r w:rsidR="00B62C24">
              <w:rPr>
                <w:rFonts w:ascii="Times New Roman" w:eastAsia="ＭＳ Ｐ明朝" w:hAnsi="Times New Roman" w:cstheme="majorHAnsi"/>
                <w:u w:val="single"/>
              </w:rPr>
              <w:t>fracture</w:t>
            </w:r>
          </w:p>
          <w:p w14:paraId="4F013DBE" w14:textId="71BC61EF" w:rsidR="003931D1" w:rsidRPr="009570A7" w:rsidRDefault="007C5287" w:rsidP="003E0BB1">
            <w:pPr>
              <w:spacing w:afterLines="50" w:after="180" w:line="0" w:lineRule="atLeast"/>
              <w:ind w:leftChars="350" w:left="1022" w:hanging="287"/>
              <w:rPr>
                <w:rFonts w:ascii="Times New Roman" w:eastAsia="ＭＳ Ｐ明朝" w:hAnsi="Times New Roman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2071690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hint="eastAsia"/>
                <w:u w:val="single"/>
              </w:rPr>
              <w:t>絞り</w:t>
            </w:r>
            <w:r w:rsidR="009628AA" w:rsidRPr="009570A7">
              <w:rPr>
                <w:rFonts w:ascii="Times New Roman" w:eastAsia="ＭＳ Ｐ明朝" w:hAnsi="Times New Roman"/>
                <w:u w:val="single"/>
              </w:rPr>
              <w:br/>
              <w:t>Reduction of area</w:t>
            </w:r>
          </w:p>
          <w:p w14:paraId="771154C4" w14:textId="2FEA5E80" w:rsidR="003931D1" w:rsidRPr="009570A7" w:rsidRDefault="007C5287" w:rsidP="003E0BB1">
            <w:pPr>
              <w:spacing w:afterLines="50" w:after="180" w:line="0" w:lineRule="atLeast"/>
              <w:ind w:leftChars="350" w:left="1022" w:hanging="287"/>
              <w:rPr>
                <w:rFonts w:ascii="Times New Roman" w:eastAsia="ＭＳ Ｐ明朝" w:hAnsi="Times New Roman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183568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hint="eastAsia"/>
                <w:u w:val="single"/>
              </w:rPr>
              <w:t>破断位置</w:t>
            </w:r>
            <w:r w:rsidR="009628AA" w:rsidRPr="009570A7">
              <w:rPr>
                <w:rFonts w:ascii="Times New Roman" w:eastAsia="ＭＳ Ｐ明朝" w:hAnsi="Times New Roman"/>
                <w:u w:val="single"/>
              </w:rPr>
              <w:br/>
              <w:t>Fracture Poi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039B7E47" w14:textId="09812EA4" w:rsidR="003931D1" w:rsidRPr="009570A7" w:rsidRDefault="007C5287" w:rsidP="003E0BB1">
            <w:pPr>
              <w:spacing w:afterLines="50" w:after="180" w:line="0" w:lineRule="atLeast"/>
              <w:ind w:leftChars="154" w:left="606" w:hanging="283"/>
              <w:rPr>
                <w:rFonts w:ascii="Times New Roman" w:eastAsia="ＭＳ Ｐ明朝" w:hAnsi="Times New Roman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1475954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089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hint="eastAsia"/>
                <w:u w:val="single"/>
              </w:rPr>
              <w:t>破断までのフルカーブ（</w:t>
            </w:r>
            <w:r w:rsidR="003931D1" w:rsidRPr="009570A7">
              <w:rPr>
                <w:rFonts w:ascii="Times New Roman" w:eastAsia="ＭＳ Ｐ明朝" w:hAnsi="Times New Roman" w:hint="eastAsia"/>
                <w:u w:val="single"/>
              </w:rPr>
              <w:t>S-S</w:t>
            </w:r>
            <w:r w:rsidR="003931D1" w:rsidRPr="009570A7">
              <w:rPr>
                <w:rFonts w:ascii="Times New Roman" w:eastAsia="ＭＳ Ｐ明朝" w:hAnsi="Times New Roman" w:hint="eastAsia"/>
                <w:u w:val="single"/>
              </w:rPr>
              <w:t>カーブ）</w:t>
            </w:r>
            <w:r w:rsidR="00F52EB4" w:rsidRPr="009570A7">
              <w:rPr>
                <w:rFonts w:ascii="Times New Roman" w:eastAsia="ＭＳ Ｐ明朝" w:hAnsi="Times New Roman"/>
                <w:u w:val="single"/>
              </w:rPr>
              <w:br/>
              <w:t>The stress-strain curve to FRACTURE</w:t>
            </w:r>
          </w:p>
          <w:p w14:paraId="53D88724" w14:textId="4DA8C19F" w:rsidR="003931D1" w:rsidRPr="009570A7" w:rsidRDefault="007C5287" w:rsidP="003E0BB1">
            <w:pPr>
              <w:spacing w:afterLines="50" w:after="180" w:line="0" w:lineRule="atLeast"/>
              <w:ind w:leftChars="152" w:left="605" w:hanging="286"/>
              <w:rPr>
                <w:rFonts w:ascii="Times New Roman" w:eastAsia="ＭＳ Ｐ明朝" w:hAnsi="Times New Roman" w:cstheme="majorHAnsi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-750280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弾性率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F52EB4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F52EB4" w:rsidRPr="009570A7">
              <w:rPr>
                <w:rFonts w:ascii="Times New Roman" w:eastAsia="ＭＳ Ｐ明朝" w:hAnsi="Times New Roman" w:cs="Times New Roman"/>
                <w:u w:val="single"/>
              </w:rPr>
              <w:t>Young’s Modulus</w:t>
            </w:r>
          </w:p>
          <w:p w14:paraId="1DDC65AF" w14:textId="6E1B7F2A" w:rsidR="003931D1" w:rsidRPr="009570A7" w:rsidRDefault="007C5287" w:rsidP="003E0BB1">
            <w:pPr>
              <w:spacing w:afterLines="50" w:after="180" w:line="0" w:lineRule="atLeast"/>
              <w:ind w:leftChars="152" w:left="605" w:hanging="286"/>
              <w:rPr>
                <w:rFonts w:ascii="Times New Roman" w:eastAsia="ＭＳ Ｐ明朝" w:hAnsi="Times New Roman" w:cstheme="majorHAnsi"/>
                <w:u w:val="single"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-1908987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ポアソン比</w:t>
            </w:r>
            <w:r w:rsidR="0072633B" w:rsidRPr="009570A7">
              <w:rPr>
                <w:rFonts w:ascii="Times New Roman" w:eastAsia="ＭＳ Ｐ明朝" w:hAnsi="Times New Roman" w:cstheme="majorHAnsi"/>
                <w:u w:val="single"/>
              </w:rPr>
              <w:br/>
              <w:t>Poison’s ratio</w:t>
            </w:r>
          </w:p>
          <w:p w14:paraId="1C245500" w14:textId="695E67F7" w:rsidR="003931D1" w:rsidRPr="009570A7" w:rsidRDefault="007C5287" w:rsidP="003E0BB1">
            <w:pPr>
              <w:spacing w:afterLines="50" w:after="180" w:line="0" w:lineRule="atLeast"/>
              <w:ind w:leftChars="152" w:left="605" w:hanging="286"/>
              <w:rPr>
                <w:rFonts w:ascii="Times New Roman" w:eastAsia="ＭＳ Ｐ明朝" w:hAnsi="Times New Roman" w:cstheme="majorHAnsi"/>
                <w:b/>
              </w:rPr>
            </w:pPr>
            <w:sdt>
              <w:sdtPr>
                <w:rPr>
                  <w:rFonts w:ascii="Times New Roman" w:eastAsia="ＭＳ Ｐ明朝" w:hAnsi="Times New Roman" w:hint="eastAsia"/>
                  <w:u w:val="single"/>
                </w:rPr>
                <w:id w:val="-1350790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1D1" w:rsidRPr="009570A7">
                  <w:rPr>
                    <w:rFonts w:ascii="Times New Roman" w:eastAsia="ＭＳ Ｐ明朝" w:hAnsi="Times New Roman" w:hint="eastAsia"/>
                    <w:u w:val="single"/>
                  </w:rPr>
                  <w:t>☐</w:t>
                </w:r>
              </w:sdtContent>
            </w:sdt>
            <w:r w:rsidR="003931D1" w:rsidRPr="009570A7">
              <w:rPr>
                <w:rFonts w:ascii="Times New Roman" w:eastAsia="ＭＳ Ｐ明朝" w:hAnsi="Times New Roman"/>
                <w:u w:val="single"/>
              </w:rPr>
              <w:t xml:space="preserve"> 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その他</w:t>
            </w:r>
            <w:r w:rsidR="004D1089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72633B" w:rsidRPr="009570A7">
              <w:rPr>
                <w:rFonts w:ascii="Times New Roman" w:eastAsia="ＭＳ Ｐ明朝" w:hAnsi="Times New Roman" w:cstheme="majorHAnsi" w:hint="eastAsia"/>
                <w:u w:val="single"/>
              </w:rPr>
              <w:t>O</w:t>
            </w:r>
            <w:r w:rsidR="0072633B" w:rsidRPr="009570A7">
              <w:rPr>
                <w:rFonts w:ascii="Times New Roman" w:eastAsia="ＭＳ Ｐ明朝" w:hAnsi="Times New Roman" w:cstheme="majorHAnsi"/>
                <w:u w:val="single"/>
              </w:rPr>
              <w:t>thers</w:t>
            </w:r>
            <w:r w:rsidR="003931D1" w:rsidRPr="009570A7">
              <w:rPr>
                <w:rFonts w:ascii="Times New Roman" w:eastAsia="ＭＳ Ｐ明朝" w:hAnsi="Times New Roman" w:cstheme="majorHAnsi" w:hint="eastAsia"/>
                <w:u w:val="single"/>
              </w:rPr>
              <w:t>(</w:t>
            </w:r>
            <w:r w:rsidR="009570A7">
              <w:rPr>
                <w:rFonts w:ascii="Times New Roman" w:eastAsia="ＭＳ Ｐ明朝" w:hAnsi="Times New Roman" w:cstheme="majorHAnsi"/>
                <w:u w:val="single"/>
              </w:rPr>
              <w:t xml:space="preserve">                       </w:t>
            </w:r>
            <w:r w:rsidR="003931D1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  )</w:t>
            </w:r>
          </w:p>
        </w:tc>
      </w:tr>
      <w:tr w:rsidR="003931D1" w:rsidRPr="009570A7" w14:paraId="6E15A95A" w14:textId="77777777" w:rsidTr="00824E2D">
        <w:trPr>
          <w:trHeight w:val="2211"/>
          <w:jc w:val="center"/>
        </w:trPr>
        <w:tc>
          <w:tcPr>
            <w:tcW w:w="9079" w:type="dxa"/>
            <w:gridSpan w:val="2"/>
            <w:tcBorders>
              <w:top w:val="nil"/>
            </w:tcBorders>
          </w:tcPr>
          <w:p w14:paraId="64FA51F0" w14:textId="20F694EE" w:rsidR="003931D1" w:rsidRPr="009570A7" w:rsidRDefault="003931D1" w:rsidP="00DB55F3">
            <w:pPr>
              <w:spacing w:line="0" w:lineRule="atLeast"/>
              <w:ind w:leftChars="177" w:left="599" w:hanging="227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その他（不足点</w:t>
            </w:r>
            <w:r w:rsidRPr="009570A7">
              <w:rPr>
                <w:rFonts w:ascii="Times New Roman" w:eastAsia="ＭＳ Ｐ明朝" w:hAnsi="Times New Roman" w:cstheme="majorHAnsi" w:hint="eastAsia"/>
                <w:u w:val="single"/>
              </w:rPr>
              <w:t>・指定事項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があれば記載ください。）</w:t>
            </w:r>
            <w:r w:rsidR="0072633B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72633B" w:rsidRPr="009570A7">
              <w:rPr>
                <w:rFonts w:ascii="Times New Roman" w:eastAsia="ＭＳ Ｐ明朝" w:hAnsi="Times New Roman" w:cstheme="majorHAnsi"/>
              </w:rPr>
              <w:t>Other</w:t>
            </w:r>
            <w:r w:rsidR="00DB55F3" w:rsidRPr="009570A7">
              <w:rPr>
                <w:rFonts w:ascii="Times New Roman" w:eastAsia="ＭＳ Ｐ明朝" w:hAnsi="Times New Roman" w:cstheme="majorHAnsi"/>
              </w:rPr>
              <w:t>s</w:t>
            </w:r>
            <w:r w:rsidR="0072633B" w:rsidRPr="009570A7">
              <w:rPr>
                <w:rFonts w:ascii="Times New Roman" w:eastAsia="ＭＳ Ｐ明朝" w:hAnsi="Times New Roman" w:cstheme="majorHAnsi"/>
              </w:rPr>
              <w:t xml:space="preserve"> (please specify if any)</w:t>
            </w:r>
          </w:p>
          <w:p w14:paraId="3D14212B" w14:textId="484932F5" w:rsidR="00DB55F3" w:rsidRPr="009570A7" w:rsidRDefault="00DB55F3" w:rsidP="006E7927">
            <w:pPr>
              <w:rPr>
                <w:rFonts w:ascii="Times New Roman" w:eastAsia="ＭＳ Ｐ明朝" w:hAnsi="Times New Roman" w:cstheme="majorHAnsi"/>
              </w:rPr>
            </w:pPr>
          </w:p>
          <w:p w14:paraId="0EEBEBB7" w14:textId="77777777" w:rsidR="00DB55F3" w:rsidRPr="009570A7" w:rsidRDefault="00DB55F3" w:rsidP="006E7927">
            <w:pPr>
              <w:rPr>
                <w:rFonts w:ascii="Times New Roman" w:eastAsia="ＭＳ Ｐ明朝" w:hAnsi="Times New Roman" w:cstheme="majorHAnsi"/>
              </w:rPr>
            </w:pPr>
          </w:p>
          <w:p w14:paraId="5DB46F10" w14:textId="6BB6A63D" w:rsidR="003931D1" w:rsidRPr="009570A7" w:rsidRDefault="003931D1" w:rsidP="003E0BB1">
            <w:pPr>
              <w:spacing w:line="0" w:lineRule="atLeast"/>
              <w:rPr>
                <w:rFonts w:ascii="Times New Roman" w:eastAsia="ＭＳ Ｐ明朝" w:hAnsi="Times New Roman"/>
                <w:u w:val="single"/>
              </w:rPr>
            </w:pPr>
            <w:r w:rsidRPr="009570A7">
              <w:rPr>
                <w:rFonts w:ascii="Times New Roman" w:eastAsia="ＭＳ Ｐ明朝" w:hAnsi="Times New Roman" w:cstheme="majorHAnsi" w:hint="eastAsia"/>
                <w:color w:val="FF0000"/>
                <w:sz w:val="18"/>
                <w:szCs w:val="18"/>
              </w:rPr>
              <w:t>*</w:t>
            </w:r>
            <w:r w:rsidRPr="009570A7">
              <w:rPr>
                <w:rFonts w:ascii="Times New Roman" w:eastAsia="ＭＳ Ｐ明朝" w:hAnsi="Times New Roman" w:cstheme="majorHAnsi"/>
                <w:color w:val="FF0000"/>
                <w:sz w:val="18"/>
                <w:szCs w:val="18"/>
              </w:rPr>
              <w:t>1</w:t>
            </w:r>
            <w:r w:rsidRPr="009570A7">
              <w:rPr>
                <w:rFonts w:ascii="Times New Roman" w:eastAsia="ＭＳ Ｐ明朝" w:hAnsi="Times New Roman" w:cstheme="majorHAnsi" w:hint="eastAsia"/>
                <w:color w:val="FF0000"/>
                <w:sz w:val="18"/>
                <w:szCs w:val="18"/>
              </w:rPr>
              <w:t>破断までのフルカーブ取得には試験片形状が制限されます。降伏</w:t>
            </w:r>
            <w:r w:rsidR="0072633B" w:rsidRPr="009570A7">
              <w:rPr>
                <w:rFonts w:ascii="Times New Roman" w:eastAsia="ＭＳ Ｐ明朝" w:hAnsi="Times New Roman" w:cstheme="majorHAnsi" w:hint="eastAsia"/>
                <w:color w:val="FF0000"/>
                <w:sz w:val="18"/>
                <w:szCs w:val="18"/>
              </w:rPr>
              <w:t>点</w:t>
            </w:r>
            <w:r w:rsidRPr="009570A7">
              <w:rPr>
                <w:rFonts w:ascii="Times New Roman" w:eastAsia="ＭＳ Ｐ明朝" w:hAnsi="Times New Roman" w:cstheme="majorHAnsi" w:hint="eastAsia"/>
                <w:color w:val="FF0000"/>
                <w:sz w:val="18"/>
                <w:szCs w:val="18"/>
              </w:rPr>
              <w:t>（耐力）までであれば制限はありません。</w:t>
            </w:r>
            <w:r w:rsidR="004D1089" w:rsidRPr="009570A7">
              <w:rPr>
                <w:rFonts w:ascii="Times New Roman" w:eastAsia="ＭＳ Ｐ明朝" w:hAnsi="Times New Roman" w:cstheme="majorHAnsi"/>
                <w:color w:val="FF0000"/>
                <w:sz w:val="18"/>
                <w:szCs w:val="18"/>
              </w:rPr>
              <w:br/>
            </w:r>
            <w:r w:rsidR="004D1089" w:rsidRPr="009570A7">
              <w:rPr>
                <w:rFonts w:ascii="Times New Roman" w:eastAsia="ＭＳ Ｐ明朝" w:hAnsi="Times New Roman" w:cstheme="majorHAnsi"/>
                <w:color w:val="FF0000"/>
                <w:szCs w:val="21"/>
              </w:rPr>
              <w:t>Specimen type and size are limited for obtaining stress-strain curve up to fracture. There is no limitation if it is up to yield strength.</w:t>
            </w:r>
          </w:p>
        </w:tc>
      </w:tr>
      <w:tr w:rsidR="002D0E96" w:rsidRPr="009570A7" w14:paraId="306F7557" w14:textId="77777777" w:rsidTr="0006495A">
        <w:trPr>
          <w:jc w:val="center"/>
        </w:trPr>
        <w:tc>
          <w:tcPr>
            <w:tcW w:w="9079" w:type="dxa"/>
            <w:gridSpan w:val="2"/>
          </w:tcPr>
          <w:p w14:paraId="258BD391" w14:textId="450C449F" w:rsidR="00B57773" w:rsidRPr="009570A7" w:rsidRDefault="00B57773" w:rsidP="002D1F7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/>
                <w:b/>
              </w:rPr>
              <w:t>支給</w:t>
            </w:r>
            <w:r w:rsidR="009F11C6" w:rsidRPr="009570A7">
              <w:rPr>
                <w:rFonts w:ascii="Times New Roman" w:eastAsia="ＭＳ Ｐ明朝" w:hAnsi="Times New Roman" w:cstheme="majorHAnsi"/>
                <w:b/>
              </w:rPr>
              <w:t>材</w:t>
            </w:r>
            <w:r w:rsidR="00421034" w:rsidRPr="009570A7">
              <w:rPr>
                <w:rFonts w:ascii="Times New Roman" w:eastAsia="ＭＳ Ｐ明朝" w:hAnsi="Times New Roman" w:cstheme="majorHAnsi"/>
                <w:b/>
              </w:rPr>
              <w:t>について</w:t>
            </w:r>
            <w:r w:rsidR="004D1089" w:rsidRPr="009570A7">
              <w:rPr>
                <w:rFonts w:ascii="Times New Roman" w:eastAsia="ＭＳ Ｐ明朝" w:hAnsi="Times New Roman" w:cstheme="majorHAnsi" w:hint="eastAsia"/>
                <w:b/>
              </w:rPr>
              <w:t xml:space="preserve"> </w:t>
            </w:r>
            <w:r w:rsidR="004D1089" w:rsidRPr="009570A7">
              <w:rPr>
                <w:rFonts w:ascii="Times New Roman" w:eastAsia="ＭＳ Ｐ明朝" w:hAnsi="Times New Roman" w:cstheme="majorHAnsi"/>
                <w:b/>
              </w:rPr>
              <w:t>About supply materials</w:t>
            </w:r>
          </w:p>
          <w:p w14:paraId="00402664" w14:textId="3D44523F" w:rsidR="00F462C3" w:rsidRPr="009570A7" w:rsidRDefault="003E5EE0" w:rsidP="00DB55F3">
            <w:pPr>
              <w:pStyle w:val="a3"/>
              <w:spacing w:afterLines="50" w:after="180" w:line="0" w:lineRule="atLeast"/>
              <w:ind w:leftChars="0" w:left="360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材質</w:t>
            </w:r>
            <w:r w:rsidR="004D1089" w:rsidRPr="009570A7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DB55F3" w:rsidRPr="009570A7">
              <w:rPr>
                <w:rFonts w:ascii="Times New Roman" w:eastAsia="ＭＳ Ｐ明朝" w:hAnsi="Times New Roman" w:cstheme="majorHAnsi"/>
              </w:rPr>
              <w:t>M</w:t>
            </w:r>
            <w:r w:rsidR="004D1089" w:rsidRPr="009570A7">
              <w:rPr>
                <w:rFonts w:ascii="Times New Roman" w:eastAsia="ＭＳ Ｐ明朝" w:hAnsi="Times New Roman" w:cstheme="majorHAnsi"/>
              </w:rPr>
              <w:t>aterials</w:t>
            </w:r>
            <w:r w:rsidRPr="009570A7">
              <w:rPr>
                <w:rFonts w:ascii="Times New Roman" w:eastAsia="ＭＳ Ｐ明朝" w:hAnsi="Times New Roman" w:cstheme="majorHAnsi"/>
              </w:rPr>
              <w:t>：</w:t>
            </w:r>
            <w:r w:rsidR="00993AD8" w:rsidRPr="009570A7">
              <w:rPr>
                <w:rFonts w:ascii="Times New Roman" w:eastAsia="ＭＳ Ｐ明朝" w:hAnsi="Times New Roman" w:cstheme="majorHAnsi" w:hint="eastAsia"/>
              </w:rPr>
              <w:t xml:space="preserve">　　　　　　　　　　</w:t>
            </w:r>
            <w:r w:rsidR="00151E69" w:rsidRPr="009570A7">
              <w:rPr>
                <w:rFonts w:ascii="Times New Roman" w:eastAsia="ＭＳ Ｐ明朝" w:hAnsi="Times New Roman" w:cstheme="majorHAnsi"/>
              </w:rPr>
              <w:t>（</w:t>
            </w:r>
            <w:r w:rsidR="009570A7">
              <w:rPr>
                <w:rFonts w:ascii="Times New Roman" w:eastAsia="ＭＳ Ｐ明朝" w:hAnsi="Times New Roman" w:cstheme="majorHAnsi" w:hint="eastAsia"/>
              </w:rPr>
              <w:t>参考強度</w:t>
            </w:r>
            <w:r w:rsidR="009570A7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3E0BB1" w:rsidRPr="009570A7">
              <w:rPr>
                <w:rFonts w:ascii="Times New Roman" w:eastAsia="ＭＳ Ｐ明朝" w:hAnsi="Times New Roman" w:cstheme="majorHAnsi"/>
              </w:rPr>
              <w:t xml:space="preserve">Reference </w:t>
            </w:r>
            <w:r w:rsidR="00C308E1">
              <w:rPr>
                <w:rFonts w:ascii="Times New Roman" w:eastAsia="ＭＳ Ｐ明朝" w:hAnsi="Times New Roman" w:cstheme="majorHAnsi" w:hint="eastAsia"/>
              </w:rPr>
              <w:t>tensile</w:t>
            </w:r>
            <w:r w:rsidR="00C308E1">
              <w:rPr>
                <w:rFonts w:ascii="Times New Roman" w:eastAsia="ＭＳ Ｐ明朝" w:hAnsi="Times New Roman" w:cstheme="majorHAnsi"/>
              </w:rPr>
              <w:t xml:space="preserve"> s</w:t>
            </w:r>
            <w:r w:rsidR="003E0BB1" w:rsidRPr="009570A7">
              <w:rPr>
                <w:rFonts w:ascii="Times New Roman" w:eastAsia="ＭＳ Ｐ明朝" w:hAnsi="Times New Roman" w:cstheme="majorHAnsi"/>
              </w:rPr>
              <w:t>trength</w:t>
            </w:r>
            <w:r w:rsidR="00151E69" w:rsidRPr="009570A7">
              <w:rPr>
                <w:rFonts w:ascii="Times New Roman" w:eastAsia="ＭＳ Ｐ明朝" w:hAnsi="Times New Roman" w:cstheme="majorHAnsi"/>
              </w:rPr>
              <w:t xml:space="preserve">：　　　　</w:t>
            </w:r>
            <w:r w:rsidR="00622B7A" w:rsidRPr="009570A7">
              <w:rPr>
                <w:rFonts w:ascii="Times New Roman" w:eastAsia="ＭＳ Ｐ明朝" w:hAnsi="Times New Roman" w:cstheme="majorHAnsi"/>
              </w:rPr>
              <w:t xml:space="preserve">　　　　　　</w:t>
            </w:r>
            <w:r w:rsidR="00151E69" w:rsidRPr="009570A7">
              <w:rPr>
                <w:rFonts w:ascii="Times New Roman" w:eastAsia="ＭＳ Ｐ明朝" w:hAnsi="Times New Roman" w:cstheme="majorHAnsi"/>
              </w:rPr>
              <w:t>）</w:t>
            </w:r>
          </w:p>
          <w:p w14:paraId="380D6D18" w14:textId="330D4527" w:rsidR="003E5EE0" w:rsidRPr="009570A7" w:rsidRDefault="003E5EE0" w:rsidP="00DB55F3">
            <w:pPr>
              <w:pStyle w:val="a3"/>
              <w:spacing w:afterLines="50" w:after="180" w:line="0" w:lineRule="atLeast"/>
              <w:ind w:leftChars="0" w:left="360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形状</w:t>
            </w:r>
            <w:r w:rsidR="0029192A" w:rsidRPr="009570A7">
              <w:rPr>
                <w:rFonts w:ascii="Times New Roman" w:eastAsia="ＭＳ Ｐ明朝" w:hAnsi="Times New Roman" w:cstheme="majorHAnsi"/>
              </w:rPr>
              <w:t>（寸法）</w:t>
            </w:r>
            <w:r w:rsidR="003E0BB1" w:rsidRPr="009570A7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3E0BB1" w:rsidRPr="009570A7">
              <w:rPr>
                <w:rFonts w:ascii="Times New Roman" w:eastAsia="ＭＳ Ｐ明朝" w:hAnsi="Times New Roman" w:cstheme="majorHAnsi"/>
              </w:rPr>
              <w:t>Shape</w:t>
            </w:r>
            <w:r w:rsidR="00DB55F3" w:rsidRPr="009570A7">
              <w:rPr>
                <w:rFonts w:ascii="Times New Roman" w:eastAsia="ＭＳ Ｐ明朝" w:hAnsi="Times New Roman" w:cstheme="majorHAnsi"/>
              </w:rPr>
              <w:t>s</w:t>
            </w:r>
            <w:r w:rsidR="003E0BB1" w:rsidRPr="009570A7">
              <w:rPr>
                <w:rFonts w:ascii="Times New Roman" w:eastAsia="ＭＳ Ｐ明朝" w:hAnsi="Times New Roman" w:cstheme="majorHAnsi"/>
              </w:rPr>
              <w:t xml:space="preserve"> and Dimensions</w:t>
            </w:r>
            <w:r w:rsidRPr="009570A7">
              <w:rPr>
                <w:rFonts w:ascii="Times New Roman" w:eastAsia="ＭＳ Ｐ明朝" w:hAnsi="Times New Roman" w:cstheme="majorHAnsi"/>
              </w:rPr>
              <w:t>：</w:t>
            </w:r>
          </w:p>
          <w:p w14:paraId="761F1659" w14:textId="5E9D23D0" w:rsidR="003E5EE0" w:rsidRPr="009570A7" w:rsidRDefault="003E5EE0" w:rsidP="00DB55F3">
            <w:pPr>
              <w:pStyle w:val="a3"/>
              <w:spacing w:afterLines="50" w:after="180" w:line="0" w:lineRule="atLeast"/>
              <w:ind w:leftChars="0" w:left="360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数量</w:t>
            </w:r>
            <w:r w:rsidR="003E0BB1" w:rsidRPr="009570A7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3E0BB1" w:rsidRPr="009570A7">
              <w:rPr>
                <w:rFonts w:ascii="Times New Roman" w:eastAsia="ＭＳ Ｐ明朝" w:hAnsi="Times New Roman" w:cstheme="majorHAnsi"/>
              </w:rPr>
              <w:t>Quantity</w:t>
            </w:r>
            <w:r w:rsidRPr="009570A7">
              <w:rPr>
                <w:rFonts w:ascii="Times New Roman" w:eastAsia="ＭＳ Ｐ明朝" w:hAnsi="Times New Roman" w:cstheme="majorHAnsi"/>
              </w:rPr>
              <w:t>：</w:t>
            </w:r>
          </w:p>
          <w:p w14:paraId="7431AAB9" w14:textId="6BBD2177" w:rsidR="00C60A39" w:rsidRPr="009570A7" w:rsidRDefault="00C60A39" w:rsidP="00DB55F3">
            <w:pPr>
              <w:pStyle w:val="a3"/>
              <w:spacing w:afterLines="50" w:after="180" w:line="0" w:lineRule="atLeast"/>
              <w:ind w:leftChars="172" w:left="596" w:hangingChars="112" w:hanging="235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試験片加工</w:t>
            </w:r>
            <w:r w:rsidR="003E0BB1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3E0BB1" w:rsidRPr="009570A7">
              <w:rPr>
                <w:rFonts w:ascii="Times New Roman" w:eastAsia="ＭＳ Ｐ明朝" w:hAnsi="Times New Roman" w:cstheme="majorHAnsi"/>
                <w:u w:val="single"/>
              </w:rPr>
              <w:t>Specimen Machining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846313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必要</w:t>
            </w:r>
            <w:r w:rsidR="00D95DA7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D95DA7" w:rsidRPr="009570A7">
              <w:rPr>
                <w:rFonts w:ascii="Times New Roman" w:eastAsia="ＭＳ Ｐ明朝" w:hAnsi="Times New Roman" w:cstheme="majorHAnsi"/>
                <w:u w:val="single"/>
              </w:rPr>
              <w:t>n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・　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49780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不要</w:t>
            </w:r>
            <w:r w:rsidR="00D95DA7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D95DA7" w:rsidRPr="009570A7">
              <w:rPr>
                <w:rFonts w:ascii="Times New Roman" w:eastAsia="ＭＳ Ｐ明朝" w:hAnsi="Times New Roman" w:cstheme="majorHAnsi"/>
                <w:u w:val="single"/>
              </w:rPr>
              <w:t>unn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  <w:r w:rsidR="00D95DA7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2B5C2D" w:rsidRPr="009570A7">
              <w:rPr>
                <w:rFonts w:ascii="Times New Roman" w:eastAsia="ＭＳ Ｐ明朝" w:hAnsi="Times New Roman" w:cstheme="majorHAnsi" w:hint="eastAsia"/>
                <w:u w:val="single"/>
              </w:rPr>
              <w:t>加工サイズ</w:t>
            </w:r>
            <w:r w:rsidR="002B5C2D" w:rsidRPr="009570A7">
              <w:rPr>
                <w:rFonts w:ascii="Times New Roman" w:eastAsia="ＭＳ Ｐ明朝" w:hAnsi="Times New Roman" w:cstheme="majorHAnsi" w:hint="eastAsia"/>
                <w:u w:val="single"/>
              </w:rPr>
              <w:t>(</w:t>
            </w:r>
            <w:r w:rsidR="002B5C2D" w:rsidRPr="009570A7">
              <w:rPr>
                <w:rFonts w:ascii="Times New Roman" w:eastAsia="ＭＳ Ｐ明朝" w:hAnsi="Times New Roman" w:cstheme="majorHAnsi" w:hint="eastAsia"/>
                <w:u w:val="single"/>
              </w:rPr>
              <w:t>ご指定の場合</w:t>
            </w:r>
            <w:r w:rsidR="002B5C2D" w:rsidRPr="009570A7">
              <w:rPr>
                <w:rFonts w:ascii="Times New Roman" w:eastAsia="ＭＳ Ｐ明朝" w:hAnsi="Times New Roman" w:cstheme="majorHAnsi"/>
                <w:u w:val="single"/>
              </w:rPr>
              <w:t>)</w:t>
            </w:r>
            <w:r w:rsidR="00D95DA7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D95DA7" w:rsidRPr="009570A7">
              <w:rPr>
                <w:rFonts w:ascii="Times New Roman" w:eastAsia="ＭＳ Ｐ明朝" w:hAnsi="Times New Roman" w:cstheme="majorHAnsi"/>
                <w:sz w:val="20"/>
                <w:szCs w:val="21"/>
                <w:u w:val="single"/>
              </w:rPr>
              <w:t>Specimen type and size</w:t>
            </w:r>
            <w:r w:rsidR="009570A7">
              <w:rPr>
                <w:rFonts w:ascii="Times New Roman" w:eastAsia="ＭＳ Ｐ明朝" w:hAnsi="Times New Roman" w:cstheme="majorHAnsi"/>
                <w:sz w:val="20"/>
                <w:szCs w:val="21"/>
                <w:u w:val="single"/>
              </w:rPr>
              <w:t xml:space="preserve"> </w:t>
            </w:r>
            <w:r w:rsidR="00D95DA7" w:rsidRPr="009570A7">
              <w:rPr>
                <w:rFonts w:ascii="Times New Roman" w:eastAsia="ＭＳ Ｐ明朝" w:hAnsi="Times New Roman" w:cstheme="majorHAnsi"/>
                <w:sz w:val="20"/>
                <w:szCs w:val="21"/>
                <w:u w:val="single"/>
              </w:rPr>
              <w:t xml:space="preserve">(If </w:t>
            </w:r>
            <w:r w:rsidR="00A3197B">
              <w:rPr>
                <w:rFonts w:ascii="Times New Roman" w:eastAsia="ＭＳ Ｐ明朝" w:hAnsi="Times New Roman" w:cstheme="majorHAnsi"/>
                <w:sz w:val="20"/>
                <w:szCs w:val="21"/>
                <w:u w:val="single"/>
              </w:rPr>
              <w:t xml:space="preserve"> specified</w:t>
            </w:r>
            <w:r w:rsidR="00D95DA7" w:rsidRPr="009570A7">
              <w:rPr>
                <w:rFonts w:ascii="Times New Roman" w:eastAsia="ＭＳ Ｐ明朝" w:hAnsi="Times New Roman" w:cstheme="majorHAnsi"/>
                <w:sz w:val="20"/>
                <w:szCs w:val="21"/>
                <w:u w:val="single"/>
              </w:rPr>
              <w:t>)</w:t>
            </w:r>
            <w:r w:rsidR="002B5C2D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：［　　　　　　</w:t>
            </w:r>
            <w:r w:rsidR="00D95DA7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　　　　　　　　　</w:t>
            </w:r>
            <w:r w:rsidR="002B5C2D" w:rsidRPr="009570A7">
              <w:rPr>
                <w:rFonts w:ascii="Times New Roman" w:eastAsia="ＭＳ Ｐ明朝" w:hAnsi="Times New Roman" w:cstheme="majorHAnsi" w:hint="eastAsia"/>
                <w:u w:val="single"/>
              </w:rPr>
              <w:t>］</w:t>
            </w:r>
          </w:p>
        </w:tc>
      </w:tr>
      <w:tr w:rsidR="002D0E96" w:rsidRPr="009570A7" w14:paraId="0A3565CA" w14:textId="77777777" w:rsidTr="0006495A">
        <w:trPr>
          <w:trHeight w:val="1134"/>
          <w:jc w:val="center"/>
        </w:trPr>
        <w:tc>
          <w:tcPr>
            <w:tcW w:w="9079" w:type="dxa"/>
            <w:gridSpan w:val="2"/>
          </w:tcPr>
          <w:p w14:paraId="3440C9C1" w14:textId="2944DB36" w:rsidR="009C3685" w:rsidRPr="009570A7" w:rsidRDefault="009C3685" w:rsidP="0062310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 w:hint="eastAsia"/>
                <w:b/>
              </w:rPr>
              <w:lastRenderedPageBreak/>
              <w:t>期間</w:t>
            </w:r>
            <w:r w:rsidR="00D95DA7" w:rsidRPr="009570A7">
              <w:rPr>
                <w:rFonts w:ascii="Times New Roman" w:eastAsia="ＭＳ Ｐ明朝" w:hAnsi="Times New Roman" w:cstheme="majorHAnsi" w:hint="eastAsia"/>
                <w:b/>
              </w:rPr>
              <w:t xml:space="preserve"> </w:t>
            </w:r>
            <w:r w:rsidR="00D95DA7" w:rsidRPr="009570A7">
              <w:rPr>
                <w:rFonts w:ascii="Times New Roman" w:eastAsia="ＭＳ Ｐ明朝" w:hAnsi="Times New Roman" w:cstheme="majorHAnsi"/>
                <w:b/>
              </w:rPr>
              <w:t>Schedule</w:t>
            </w:r>
          </w:p>
          <w:p w14:paraId="648F3F2D" w14:textId="51B9BDE7" w:rsidR="00C426C9" w:rsidRPr="009570A7" w:rsidRDefault="009C3685" w:rsidP="00DB55F3">
            <w:pPr>
              <w:pStyle w:val="a3"/>
              <w:spacing w:afterLines="50" w:after="180"/>
              <w:ind w:leftChars="0" w:left="357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 w:hint="eastAsia"/>
                <w:bCs/>
              </w:rPr>
              <w:t>・試料</w:t>
            </w:r>
            <w:r w:rsidR="00C426C9" w:rsidRPr="009570A7">
              <w:rPr>
                <w:rFonts w:ascii="Times New Roman" w:eastAsia="ＭＳ Ｐ明朝" w:hAnsi="Times New Roman" w:cstheme="majorHAnsi" w:hint="eastAsia"/>
                <w:bCs/>
              </w:rPr>
              <w:t>ご</w:t>
            </w:r>
            <w:r w:rsidRPr="009570A7">
              <w:rPr>
                <w:rFonts w:ascii="Times New Roman" w:eastAsia="ＭＳ Ｐ明朝" w:hAnsi="Times New Roman" w:cstheme="majorHAnsi" w:hint="eastAsia"/>
              </w:rPr>
              <w:t>支給</w:t>
            </w:r>
            <w:r w:rsidR="00944C25" w:rsidRPr="009570A7">
              <w:rPr>
                <w:rFonts w:ascii="Times New Roman" w:eastAsia="ＭＳ Ｐ明朝" w:hAnsi="Times New Roman" w:cstheme="majorHAnsi" w:hint="eastAsia"/>
              </w:rPr>
              <w:t>予定</w:t>
            </w:r>
            <w:r w:rsidR="00126305">
              <w:rPr>
                <w:rFonts w:ascii="Times New Roman" w:eastAsia="ＭＳ Ｐ明朝" w:hAnsi="Times New Roman" w:cstheme="majorHAnsi" w:hint="eastAsia"/>
              </w:rPr>
              <w:t>Sche</w:t>
            </w:r>
            <w:r w:rsidR="00126305">
              <w:rPr>
                <w:rFonts w:ascii="Times New Roman" w:eastAsia="ＭＳ Ｐ明朝" w:hAnsi="Times New Roman" w:cstheme="majorHAnsi"/>
              </w:rPr>
              <w:t>d</w:t>
            </w:r>
            <w:r w:rsidR="00126305">
              <w:rPr>
                <w:rFonts w:ascii="Times New Roman" w:eastAsia="ＭＳ Ｐ明朝" w:hAnsi="Times New Roman" w:cstheme="majorHAnsi" w:hint="eastAsia"/>
              </w:rPr>
              <w:t xml:space="preserve">uled </w:t>
            </w:r>
            <w:r w:rsidR="00126305">
              <w:rPr>
                <w:rFonts w:ascii="Times New Roman" w:eastAsia="ＭＳ Ｐ明朝" w:hAnsi="Times New Roman" w:cstheme="majorHAnsi"/>
              </w:rPr>
              <w:t xml:space="preserve">date of sample </w:t>
            </w:r>
            <w:r w:rsidR="00126305">
              <w:rPr>
                <w:rFonts w:ascii="Times New Roman" w:eastAsia="ＭＳ Ｐ明朝" w:hAnsi="Times New Roman" w:cstheme="majorHAnsi" w:hint="eastAsia"/>
              </w:rPr>
              <w:t>supply</w:t>
            </w:r>
            <w:r w:rsidR="0033424A" w:rsidRPr="009570A7">
              <w:rPr>
                <w:rFonts w:ascii="Times New Roman" w:eastAsia="ＭＳ Ｐ明朝" w:hAnsi="Times New Roman" w:cstheme="majorHAnsi"/>
              </w:rPr>
              <w:t xml:space="preserve"> (mm/dd/</w:t>
            </w:r>
            <w:proofErr w:type="spellStart"/>
            <w:r w:rsidR="0033424A" w:rsidRPr="009570A7">
              <w:rPr>
                <w:rFonts w:ascii="Times New Roman" w:eastAsia="ＭＳ Ｐ明朝" w:hAnsi="Times New Roman" w:cstheme="majorHAnsi"/>
              </w:rPr>
              <w:t>yyyy</w:t>
            </w:r>
            <w:proofErr w:type="spellEnd"/>
            <w:r w:rsidR="0033424A" w:rsidRPr="009570A7">
              <w:rPr>
                <w:rFonts w:ascii="Times New Roman" w:eastAsia="ＭＳ Ｐ明朝" w:hAnsi="Times New Roman" w:cstheme="majorHAnsi"/>
              </w:rPr>
              <w:t>)</w:t>
            </w:r>
            <w:r w:rsidR="0033424A" w:rsidRPr="009570A7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33424A" w:rsidRPr="009570A7">
              <w:rPr>
                <w:rFonts w:ascii="Times New Roman" w:eastAsia="ＭＳ Ｐ明朝" w:hAnsi="Times New Roman" w:cstheme="majorHAnsi"/>
              </w:rPr>
              <w:t xml:space="preserve">: </w:t>
            </w:r>
          </w:p>
          <w:p w14:paraId="477FBAFD" w14:textId="558D42DB" w:rsidR="00B55B94" w:rsidRPr="009570A7" w:rsidRDefault="009C3685" w:rsidP="00DB55F3">
            <w:pPr>
              <w:pStyle w:val="a3"/>
              <w:spacing w:afterLines="50" w:after="180"/>
              <w:ind w:leftChars="0" w:left="357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 w:hint="eastAsia"/>
                <w:bCs/>
              </w:rPr>
              <w:t>・希望納期</w:t>
            </w:r>
            <w:r w:rsidR="0033424A" w:rsidRPr="009570A7">
              <w:rPr>
                <w:rFonts w:ascii="Times New Roman" w:eastAsia="ＭＳ Ｐ明朝" w:hAnsi="Times New Roman" w:cstheme="majorHAnsi"/>
                <w:bCs/>
              </w:rPr>
              <w:t xml:space="preserve"> </w:t>
            </w:r>
            <w:r w:rsidR="00126305">
              <w:rPr>
                <w:rFonts w:ascii="Times New Roman" w:eastAsia="ＭＳ Ｐ明朝" w:hAnsi="Times New Roman" w:cstheme="majorHAnsi"/>
                <w:bCs/>
              </w:rPr>
              <w:t xml:space="preserve">Requested </w:t>
            </w:r>
            <w:r w:rsidR="00A3197B">
              <w:rPr>
                <w:rFonts w:ascii="Times New Roman" w:eastAsia="ＭＳ Ｐ明朝" w:hAnsi="Times New Roman" w:cstheme="majorHAnsi"/>
                <w:bCs/>
              </w:rPr>
              <w:t xml:space="preserve">due </w:t>
            </w:r>
            <w:r w:rsidR="0033424A" w:rsidRPr="009570A7">
              <w:rPr>
                <w:rFonts w:ascii="Times New Roman" w:eastAsia="ＭＳ Ｐ明朝" w:hAnsi="Times New Roman" w:cstheme="majorHAnsi"/>
                <w:bCs/>
              </w:rPr>
              <w:t xml:space="preserve">date </w:t>
            </w:r>
            <w:r w:rsidR="0033424A" w:rsidRPr="009570A7">
              <w:rPr>
                <w:rFonts w:ascii="Times New Roman" w:eastAsia="ＭＳ Ｐ明朝" w:hAnsi="Times New Roman" w:cstheme="majorHAnsi"/>
              </w:rPr>
              <w:t>(mm/dd/</w:t>
            </w:r>
            <w:proofErr w:type="spellStart"/>
            <w:r w:rsidR="0033424A" w:rsidRPr="009570A7">
              <w:rPr>
                <w:rFonts w:ascii="Times New Roman" w:eastAsia="ＭＳ Ｐ明朝" w:hAnsi="Times New Roman" w:cstheme="majorHAnsi"/>
              </w:rPr>
              <w:t>yyyy</w:t>
            </w:r>
            <w:proofErr w:type="spellEnd"/>
            <w:r w:rsidR="0033424A" w:rsidRPr="009570A7">
              <w:rPr>
                <w:rFonts w:ascii="Times New Roman" w:eastAsia="ＭＳ Ｐ明朝" w:hAnsi="Times New Roman" w:cstheme="majorHAnsi"/>
              </w:rPr>
              <w:t>)</w:t>
            </w:r>
            <w:r w:rsidR="0033424A" w:rsidRPr="009570A7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33424A" w:rsidRPr="009570A7">
              <w:rPr>
                <w:rFonts w:ascii="Times New Roman" w:eastAsia="ＭＳ Ｐ明朝" w:hAnsi="Times New Roman" w:cstheme="majorHAnsi"/>
              </w:rPr>
              <w:t xml:space="preserve">: </w:t>
            </w:r>
          </w:p>
        </w:tc>
      </w:tr>
      <w:tr w:rsidR="002D0E96" w:rsidRPr="009570A7" w14:paraId="6D53C9EF" w14:textId="77777777" w:rsidTr="0006495A">
        <w:trPr>
          <w:trHeight w:val="1134"/>
          <w:jc w:val="center"/>
        </w:trPr>
        <w:tc>
          <w:tcPr>
            <w:tcW w:w="9079" w:type="dxa"/>
            <w:gridSpan w:val="2"/>
          </w:tcPr>
          <w:p w14:paraId="3EF56771" w14:textId="4CF7E552" w:rsidR="0062310F" w:rsidRPr="009570A7" w:rsidRDefault="0062310F" w:rsidP="0062310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/>
                <w:b/>
              </w:rPr>
              <w:t>報告書について</w:t>
            </w:r>
            <w:r w:rsidR="0033424A" w:rsidRPr="009570A7">
              <w:rPr>
                <w:rFonts w:ascii="Times New Roman" w:eastAsia="ＭＳ Ｐ明朝" w:hAnsi="Times New Roman" w:cstheme="majorHAnsi" w:hint="eastAsia"/>
                <w:b/>
              </w:rPr>
              <w:t xml:space="preserve"> </w:t>
            </w:r>
            <w:r w:rsidR="0033424A" w:rsidRPr="009570A7">
              <w:rPr>
                <w:rFonts w:ascii="Times New Roman" w:eastAsia="ＭＳ Ｐ明朝" w:hAnsi="Times New Roman" w:cstheme="majorHAnsi"/>
                <w:b/>
              </w:rPr>
              <w:t>About a report</w:t>
            </w:r>
          </w:p>
          <w:p w14:paraId="678E35E9" w14:textId="55570811" w:rsidR="00C60A39" w:rsidRPr="009570A7" w:rsidRDefault="00C60A39" w:rsidP="00DB55F3">
            <w:pPr>
              <w:pStyle w:val="a3"/>
              <w:spacing w:afterLines="50" w:after="180" w:line="0" w:lineRule="atLeast"/>
              <w:ind w:leftChars="0" w:left="2234" w:hanging="1871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="0006495A" w:rsidRPr="009570A7">
              <w:rPr>
                <w:rFonts w:ascii="Times New Roman" w:eastAsia="ＭＳ Ｐ明朝" w:hAnsi="Times New Roman" w:cstheme="majorHAnsi"/>
                <w:u w:val="single"/>
              </w:rPr>
              <w:t>言語</w:t>
            </w:r>
            <w:r w:rsidR="0033424A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9570A7">
              <w:rPr>
                <w:rFonts w:ascii="Times New Roman" w:eastAsia="ＭＳ Ｐ明朝" w:hAnsi="Times New Roman" w:cstheme="majorHAnsi"/>
                <w:u w:val="single"/>
              </w:rPr>
              <w:t>L</w:t>
            </w:r>
            <w:r w:rsidR="0033424A" w:rsidRPr="009570A7">
              <w:rPr>
                <w:rFonts w:ascii="Times New Roman" w:eastAsia="ＭＳ Ｐ明朝" w:hAnsi="Times New Roman" w:cstheme="majorHAnsi"/>
                <w:u w:val="single"/>
              </w:rPr>
              <w:t>anguage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8B01A6" w:rsidRPr="009570A7">
              <w:rPr>
                <w:rFonts w:ascii="Times New Roman" w:eastAsia="ＭＳ Ｐ明朝" w:hAnsi="Times New Roman" w:cstheme="majorHAnsi" w:hint="eastAsia"/>
                <w:u w:val="single"/>
              </w:rPr>
              <w:t>: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516507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和文</w:t>
            </w:r>
            <w:r w:rsidR="0033424A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126305">
              <w:rPr>
                <w:rFonts w:ascii="Times New Roman" w:eastAsia="ＭＳ Ｐ明朝" w:hAnsi="Times New Roman" w:cstheme="majorHAnsi"/>
                <w:u w:val="single"/>
              </w:rPr>
              <w:t xml:space="preserve">in </w:t>
            </w:r>
            <w:r w:rsidR="0033424A" w:rsidRPr="009570A7">
              <w:rPr>
                <w:rFonts w:ascii="Times New Roman" w:eastAsia="ＭＳ Ｐ明朝" w:hAnsi="Times New Roman" w:cstheme="majorHAnsi"/>
                <w:u w:val="single"/>
              </w:rPr>
              <w:t>Japanese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・　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48602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英文</w:t>
            </w:r>
            <w:r w:rsidR="0033424A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126305">
              <w:rPr>
                <w:rFonts w:ascii="Times New Roman" w:eastAsia="ＭＳ Ｐ明朝" w:hAnsi="Times New Roman" w:cstheme="majorHAnsi"/>
                <w:u w:val="single"/>
              </w:rPr>
              <w:t xml:space="preserve">in </w:t>
            </w:r>
            <w:r w:rsidR="0033424A" w:rsidRPr="009570A7">
              <w:rPr>
                <w:rFonts w:ascii="Times New Roman" w:eastAsia="ＭＳ Ｐ明朝" w:hAnsi="Times New Roman" w:cstheme="majorHAnsi"/>
                <w:u w:val="single"/>
              </w:rPr>
              <w:t>English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r w:rsidR="00E44478" w:rsidRPr="009570A7">
              <w:rPr>
                <w:rFonts w:ascii="Times New Roman" w:eastAsia="ＭＳ Ｐ明朝" w:hAnsi="Times New Roman" w:cstheme="majorHAnsi" w:hint="eastAsia"/>
                <w:u w:val="single"/>
              </w:rPr>
              <w:t>・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43622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5DA9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9C3685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E44478" w:rsidRPr="009570A7">
              <w:rPr>
                <w:rFonts w:ascii="Times New Roman" w:eastAsia="ＭＳ Ｐ明朝" w:hAnsi="Times New Roman" w:cstheme="majorHAnsi" w:hint="eastAsia"/>
                <w:u w:val="single"/>
              </w:rPr>
              <w:t>和英併記</w:t>
            </w:r>
            <w:r w:rsidR="0033424A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126305">
              <w:rPr>
                <w:rFonts w:ascii="Times New Roman" w:eastAsia="ＭＳ Ｐ明朝" w:hAnsi="Times New Roman" w:cstheme="majorHAnsi"/>
                <w:u w:val="single"/>
              </w:rPr>
              <w:t>in both Japanese and English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</w:p>
          <w:p w14:paraId="55B72002" w14:textId="473A28D9" w:rsidR="00242021" w:rsidRPr="009570A7" w:rsidRDefault="00242021" w:rsidP="009570A7">
            <w:pPr>
              <w:pStyle w:val="a3"/>
              <w:spacing w:afterLines="50" w:after="180"/>
              <w:ind w:leftChars="0" w:left="644" w:hanging="281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校正証明書（有料）</w:t>
            </w:r>
            <w:r w:rsidR="0001483E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9570A7" w:rsidRPr="009570A7">
              <w:rPr>
                <w:rFonts w:ascii="Times New Roman" w:eastAsia="ＭＳ Ｐ明朝" w:hAnsi="Times New Roman" w:cstheme="majorHAnsi"/>
                <w:u w:val="single"/>
              </w:rPr>
              <w:t>C</w:t>
            </w:r>
            <w:r w:rsidR="009570A7">
              <w:rPr>
                <w:rFonts w:ascii="Times New Roman" w:eastAsia="ＭＳ Ｐ明朝" w:hAnsi="Times New Roman" w:cstheme="majorHAnsi"/>
                <w:u w:val="single"/>
              </w:rPr>
              <w:t>ertificate of calibration of test machine (</w:t>
            </w:r>
            <w:r w:rsidR="00126305">
              <w:rPr>
                <w:rFonts w:ascii="Times New Roman" w:eastAsia="ＭＳ Ｐ明朝" w:hAnsi="Times New Roman" w:cstheme="majorHAnsi"/>
                <w:u w:val="single"/>
              </w:rPr>
              <w:t>charged</w:t>
            </w:r>
            <w:r w:rsidR="009570A7">
              <w:rPr>
                <w:rFonts w:ascii="Times New Roman" w:eastAsia="ＭＳ Ｐ明朝" w:hAnsi="Times New Roman" w:cstheme="majorHAnsi"/>
                <w:u w:val="single"/>
              </w:rPr>
              <w:t>)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1650943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0A7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必要</w:t>
            </w:r>
            <w:r w:rsidR="008B01A6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n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>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・　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908527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不要</w:t>
            </w:r>
            <w:r w:rsidR="008B01A6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>unn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</w:p>
        </w:tc>
      </w:tr>
      <w:tr w:rsidR="00232557" w:rsidRPr="009570A7" w14:paraId="51754B38" w14:textId="77777777" w:rsidTr="0006495A">
        <w:trPr>
          <w:jc w:val="center"/>
        </w:trPr>
        <w:tc>
          <w:tcPr>
            <w:tcW w:w="9079" w:type="dxa"/>
            <w:gridSpan w:val="2"/>
          </w:tcPr>
          <w:p w14:paraId="4276D487" w14:textId="5F623507" w:rsidR="00232557" w:rsidRPr="009570A7" w:rsidRDefault="0062310F" w:rsidP="009F11C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ＭＳ Ｐ明朝" w:hAnsi="Times New Roman" w:cstheme="majorHAnsi"/>
                <w:b/>
              </w:rPr>
            </w:pPr>
            <w:r w:rsidRPr="009570A7">
              <w:rPr>
                <w:rFonts w:ascii="Times New Roman" w:eastAsia="ＭＳ Ｐ明朝" w:hAnsi="Times New Roman" w:cstheme="majorHAnsi"/>
                <w:b/>
              </w:rPr>
              <w:t>その他</w:t>
            </w:r>
            <w:r w:rsidR="00630E0E" w:rsidRPr="009570A7">
              <w:rPr>
                <w:rFonts w:ascii="Times New Roman" w:eastAsia="ＭＳ Ｐ明朝" w:hAnsi="Times New Roman" w:cstheme="majorHAnsi" w:hint="eastAsia"/>
                <w:b/>
              </w:rPr>
              <w:t xml:space="preserve"> </w:t>
            </w:r>
            <w:r w:rsidR="00630E0E" w:rsidRPr="009570A7">
              <w:rPr>
                <w:rFonts w:ascii="Times New Roman" w:eastAsia="ＭＳ Ｐ明朝" w:hAnsi="Times New Roman" w:cstheme="majorHAnsi"/>
                <w:b/>
              </w:rPr>
              <w:t>Others</w:t>
            </w:r>
          </w:p>
          <w:p w14:paraId="63C41EE0" w14:textId="7E380C3B" w:rsidR="00242021" w:rsidRPr="009570A7" w:rsidRDefault="00242021" w:rsidP="0001483E">
            <w:pPr>
              <w:pStyle w:val="a3"/>
              <w:spacing w:afterLines="50" w:after="180" w:line="0" w:lineRule="atLeast"/>
              <w:ind w:leftChars="170" w:left="454" w:hangingChars="46" w:hanging="97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="0006495A" w:rsidRPr="009570A7">
              <w:rPr>
                <w:rFonts w:ascii="Times New Roman" w:eastAsia="ＭＳ Ｐ明朝" w:hAnsi="Times New Roman" w:cstheme="majorHAnsi"/>
                <w:u w:val="single"/>
              </w:rPr>
              <w:t>第三者機関による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立会試験</w:t>
            </w:r>
            <w:r w:rsidR="00AF5202" w:rsidRPr="009570A7">
              <w:rPr>
                <w:rFonts w:ascii="Times New Roman" w:eastAsia="ＭＳ Ｐ明朝" w:hAnsi="Times New Roman" w:cstheme="majorHAnsi" w:hint="eastAsia"/>
                <w:u w:val="single"/>
              </w:rPr>
              <w:t>（有料）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br/>
              <w:t>Witness</w:t>
            </w:r>
            <w:r w:rsidR="00126305">
              <w:rPr>
                <w:rFonts w:ascii="Times New Roman" w:eastAsia="ＭＳ Ｐ明朝" w:hAnsi="Times New Roman" w:cstheme="majorHAnsi"/>
                <w:u w:val="single"/>
              </w:rPr>
              <w:t>ed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by a third-party organization (</w:t>
            </w:r>
            <w:r w:rsidR="00824E2D" w:rsidRPr="00824E2D">
              <w:rPr>
                <w:rFonts w:ascii="Times New Roman" w:eastAsia="ＭＳ Ｐ明朝" w:hAnsi="Times New Roman" w:cstheme="majorHAnsi"/>
                <w:u w:val="single"/>
              </w:rPr>
              <w:t>charged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>)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72649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1A6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有</w:t>
            </w:r>
            <w:r w:rsidR="008B01A6" w:rsidRPr="009570A7">
              <w:rPr>
                <w:rFonts w:ascii="Times New Roman" w:eastAsia="ＭＳ Ｐ明朝" w:hAnsi="Times New Roman" w:cstheme="majorHAnsi" w:hint="eastAsia"/>
                <w:u w:val="single"/>
              </w:rPr>
              <w:t>y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>es</w:t>
            </w:r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　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・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15103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無</w:t>
            </w:r>
            <w:r w:rsidR="008B01A6" w:rsidRPr="009570A7">
              <w:rPr>
                <w:rFonts w:ascii="Times New Roman" w:eastAsia="ＭＳ Ｐ明朝" w:hAnsi="Times New Roman" w:cstheme="majorHAnsi" w:hint="eastAsia"/>
                <w:u w:val="single"/>
              </w:rPr>
              <w:t>n</w:t>
            </w:r>
            <w:r w:rsidR="008B01A6" w:rsidRPr="009570A7">
              <w:rPr>
                <w:rFonts w:ascii="Times New Roman" w:eastAsia="ＭＳ Ｐ明朝" w:hAnsi="Times New Roman" w:cstheme="majorHAnsi"/>
                <w:u w:val="single"/>
              </w:rPr>
              <w:t>o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</w:p>
          <w:p w14:paraId="75E15D6D" w14:textId="7C7F749D" w:rsidR="00242021" w:rsidRPr="009570A7" w:rsidRDefault="00242021" w:rsidP="00DB55F3">
            <w:pPr>
              <w:pStyle w:val="a3"/>
              <w:spacing w:afterLines="50" w:after="180"/>
              <w:ind w:leftChars="0" w:left="357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="00A669DC" w:rsidRPr="009570A7">
              <w:rPr>
                <w:rFonts w:ascii="Times New Roman" w:eastAsia="ＭＳ Ｐ明朝" w:hAnsi="Times New Roman" w:cstheme="majorHAnsi" w:hint="eastAsia"/>
                <w:u w:val="single"/>
              </w:rPr>
              <w:t>立会機関</w:t>
            </w:r>
            <w:r w:rsidR="00A669DC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T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>he third-party organization</w:t>
            </w:r>
            <w:r w:rsidR="00126305">
              <w:rPr>
                <w:rFonts w:ascii="Times New Roman" w:eastAsia="ＭＳ Ｐ明朝" w:hAnsi="Times New Roman" w:cstheme="majorHAnsi"/>
                <w:u w:val="single"/>
              </w:rPr>
              <w:t>’s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name</w:t>
            </w:r>
            <w:r w:rsidRPr="009570A7">
              <w:rPr>
                <w:rFonts w:ascii="Times New Roman" w:eastAsia="ＭＳ Ｐ明朝" w:hAnsi="Times New Roman" w:cstheme="majorHAnsi"/>
              </w:rPr>
              <w:t>：</w:t>
            </w:r>
          </w:p>
          <w:p w14:paraId="61CA0792" w14:textId="3C526F9D" w:rsidR="00622B7A" w:rsidRPr="009570A7" w:rsidRDefault="00622B7A" w:rsidP="0001483E">
            <w:pPr>
              <w:pStyle w:val="a3"/>
              <w:spacing w:afterLines="50" w:after="180" w:line="0" w:lineRule="atLeast"/>
              <w:ind w:leftChars="0" w:left="492" w:hanging="141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試験または試験場のご見学</w:t>
            </w:r>
            <w:r w:rsidR="0001483E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="00FB4ED9">
              <w:rPr>
                <w:rFonts w:ascii="Times New Roman" w:eastAsia="ＭＳ Ｐ明朝" w:hAnsi="Times New Roman" w:cstheme="majorHAnsi"/>
                <w:u w:val="single"/>
              </w:rPr>
              <w:t xml:space="preserve"> Observation of the 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>test</w:t>
            </w:r>
            <w:r w:rsidR="00FB4ED9">
              <w:rPr>
                <w:rFonts w:ascii="Times New Roman" w:eastAsia="ＭＳ Ｐ明朝" w:hAnsi="Times New Roman" w:cstheme="majorHAnsi"/>
                <w:u w:val="single"/>
              </w:rPr>
              <w:t>s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or </w:t>
            </w:r>
            <w:r w:rsidR="00FB4ED9">
              <w:rPr>
                <w:rFonts w:ascii="Times New Roman" w:eastAsia="ＭＳ Ｐ明朝" w:hAnsi="Times New Roman" w:cstheme="majorHAnsi"/>
                <w:u w:val="single"/>
              </w:rPr>
              <w:t xml:space="preserve">tour of  the 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>testing site</w:t>
            </w:r>
            <w:r w:rsidR="00FB4ED9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01483E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27794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83E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希望</w:t>
            </w:r>
            <w:r w:rsidR="00A669DC" w:rsidRPr="009570A7">
              <w:rPr>
                <w:rFonts w:ascii="Times New Roman" w:eastAsia="ＭＳ Ｐ明朝" w:hAnsi="Times New Roman" w:cstheme="majorHAnsi" w:hint="eastAsia"/>
                <w:u w:val="single"/>
              </w:rPr>
              <w:t>n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>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・　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457105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不要</w:t>
            </w:r>
            <w:r w:rsidR="00A669DC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A669DC" w:rsidRPr="009570A7">
              <w:rPr>
                <w:rFonts w:ascii="Times New Roman" w:eastAsia="ＭＳ Ｐ明朝" w:hAnsi="Times New Roman" w:cstheme="majorHAnsi"/>
                <w:u w:val="single"/>
              </w:rPr>
              <w:t>unn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　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</w:p>
          <w:p w14:paraId="1E915850" w14:textId="0B050455" w:rsidR="0062310F" w:rsidRPr="009570A7" w:rsidRDefault="0062310F" w:rsidP="0062310F">
            <w:pPr>
              <w:pStyle w:val="a3"/>
              <w:ind w:leftChars="0" w:left="360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写真の要否</w:t>
            </w:r>
            <w:r w:rsidR="00AF5202" w:rsidRPr="009570A7">
              <w:rPr>
                <w:rFonts w:ascii="Times New Roman" w:eastAsia="ＭＳ Ｐ明朝" w:hAnsi="Times New Roman" w:cstheme="majorHAnsi"/>
              </w:rPr>
              <w:t>（有料）</w:t>
            </w:r>
            <w:r w:rsidR="0001483E">
              <w:rPr>
                <w:rFonts w:ascii="Times New Roman" w:eastAsia="ＭＳ Ｐ明朝" w:hAnsi="Times New Roman" w:cstheme="majorHAnsi" w:hint="eastAsia"/>
              </w:rPr>
              <w:t xml:space="preserve"> </w:t>
            </w:r>
            <w:r w:rsidR="00A669DC" w:rsidRPr="009570A7">
              <w:rPr>
                <w:rFonts w:ascii="Times New Roman" w:eastAsia="ＭＳ Ｐ明朝" w:hAnsi="Times New Roman" w:cstheme="majorHAnsi" w:hint="eastAsia"/>
              </w:rPr>
              <w:t>P</w:t>
            </w:r>
            <w:r w:rsidR="00A669DC" w:rsidRPr="009570A7">
              <w:rPr>
                <w:rFonts w:ascii="Times New Roman" w:eastAsia="ＭＳ Ｐ明朝" w:hAnsi="Times New Roman" w:cstheme="majorHAnsi"/>
              </w:rPr>
              <w:t>hotograph</w:t>
            </w:r>
            <w:r w:rsidR="009570A7">
              <w:rPr>
                <w:rFonts w:ascii="Times New Roman" w:eastAsia="ＭＳ Ｐ明朝" w:hAnsi="Times New Roman" w:cstheme="majorHAnsi"/>
              </w:rPr>
              <w:t xml:space="preserve">s </w:t>
            </w:r>
            <w:r w:rsidR="00A669DC" w:rsidRPr="009570A7">
              <w:rPr>
                <w:rFonts w:ascii="Times New Roman" w:eastAsia="ＭＳ Ｐ明朝" w:hAnsi="Times New Roman" w:cstheme="majorHAnsi"/>
              </w:rPr>
              <w:t>(</w:t>
            </w:r>
            <w:r w:rsidR="00126305">
              <w:rPr>
                <w:rFonts w:ascii="Times New Roman" w:eastAsia="ＭＳ Ｐ明朝" w:hAnsi="Times New Roman" w:cstheme="majorHAnsi"/>
              </w:rPr>
              <w:t>charged</w:t>
            </w:r>
            <w:r w:rsidR="00A669DC" w:rsidRPr="009570A7">
              <w:rPr>
                <w:rFonts w:ascii="Times New Roman" w:eastAsia="ＭＳ Ｐ明朝" w:hAnsi="Times New Roman" w:cstheme="majorHAnsi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2"/>
              <w:gridCol w:w="1701"/>
              <w:gridCol w:w="4391"/>
            </w:tblGrid>
            <w:tr w:rsidR="00B86894" w:rsidRPr="009570A7" w14:paraId="3D6372E0" w14:textId="7B3068F8" w:rsidTr="00DB55F3">
              <w:trPr>
                <w:jc w:val="center"/>
              </w:trPr>
              <w:tc>
                <w:tcPr>
                  <w:tcW w:w="2692" w:type="dxa"/>
                  <w:vAlign w:val="center"/>
                </w:tcPr>
                <w:p w14:paraId="48F5BA99" w14:textId="0F015064" w:rsidR="00B86894" w:rsidRPr="009570A7" w:rsidRDefault="00B86894" w:rsidP="00D32447">
                  <w:pPr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項目</w:t>
                  </w:r>
                  <w:r w:rsid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9570A7">
                    <w:rPr>
                      <w:rFonts w:ascii="Times New Roman" w:eastAsia="ＭＳ Ｐ明朝" w:hAnsi="Times New Roman" w:cstheme="majorHAnsi"/>
                    </w:rPr>
                    <w:t>Item</w:t>
                  </w:r>
                  <w:r w:rsidR="0034780A">
                    <w:rPr>
                      <w:rFonts w:ascii="Times New Roman" w:eastAsia="ＭＳ Ｐ明朝" w:hAnsi="Times New Roman" w:cstheme="majorHAnsi"/>
                    </w:rPr>
                    <w:t>s</w:t>
                  </w:r>
                </w:p>
              </w:tc>
              <w:tc>
                <w:tcPr>
                  <w:tcW w:w="6092" w:type="dxa"/>
                  <w:gridSpan w:val="2"/>
                  <w:vAlign w:val="center"/>
                </w:tcPr>
                <w:p w14:paraId="0B37D96C" w14:textId="301E21BE" w:rsidR="00B86894" w:rsidRPr="009570A7" w:rsidRDefault="00B86894" w:rsidP="00D32447">
                  <w:pPr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要</w:t>
                  </w:r>
                  <w:r w:rsidR="0034780A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Pr="009570A7">
                    <w:rPr>
                      <w:rFonts w:ascii="Times New Roman" w:eastAsia="ＭＳ Ｐ明朝" w:hAnsi="Times New Roman" w:cstheme="majorHAnsi"/>
                    </w:rPr>
                    <w:t>否</w:t>
                  </w:r>
                  <w:r w:rsidR="0034780A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34780A">
                    <w:rPr>
                      <w:rFonts w:ascii="Times New Roman" w:eastAsia="ＭＳ Ｐ明朝" w:hAnsi="Times New Roman" w:cstheme="majorHAnsi"/>
                    </w:rPr>
                    <w:t>N</w:t>
                  </w:r>
                  <w:r w:rsidR="0034780A" w:rsidRPr="0034780A">
                    <w:rPr>
                      <w:rFonts w:ascii="Times New Roman" w:eastAsia="ＭＳ Ｐ明朝" w:hAnsi="Times New Roman" w:cstheme="majorHAnsi"/>
                    </w:rPr>
                    <w:t>ecessity</w:t>
                  </w:r>
                </w:p>
              </w:tc>
            </w:tr>
            <w:tr w:rsidR="00B86894" w:rsidRPr="009570A7" w14:paraId="109F5138" w14:textId="789CCA4A" w:rsidTr="00DB55F3">
              <w:trPr>
                <w:jc w:val="center"/>
              </w:trPr>
              <w:tc>
                <w:tcPr>
                  <w:tcW w:w="2692" w:type="dxa"/>
                  <w:vAlign w:val="center"/>
                </w:tcPr>
                <w:p w14:paraId="2B3AD72A" w14:textId="3D799D02" w:rsidR="00B86894" w:rsidRPr="009570A7" w:rsidRDefault="00B86894" w:rsidP="007D6728">
                  <w:pPr>
                    <w:spacing w:before="240" w:after="240"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試験状況</w:t>
                  </w:r>
                  <w:r w:rsidR="00A669DC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T</w:t>
                  </w:r>
                  <w:r w:rsidR="00A669DC" w:rsidRPr="009570A7">
                    <w:rPr>
                      <w:rFonts w:ascii="Times New Roman" w:eastAsia="ＭＳ Ｐ明朝" w:hAnsi="Times New Roman" w:cstheme="majorHAnsi"/>
                    </w:rPr>
                    <w:t>est situation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5D2D4B" w14:textId="1DA61304" w:rsidR="00B86894" w:rsidRPr="009570A7" w:rsidRDefault="007C5287" w:rsidP="007D6728">
                  <w:pPr>
                    <w:spacing w:before="240" w:after="240" w:line="0" w:lineRule="atLeast"/>
                    <w:jc w:val="left"/>
                    <w:rPr>
                      <w:rFonts w:ascii="Times New Roman" w:eastAsia="ＭＳ Ｐ明朝" w:hAnsi="Times New Roman" w:cstheme="majorHAnsi"/>
                    </w:rPr>
                  </w:pP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-21072596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要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needed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18371926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否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unneeded</w:t>
                  </w:r>
                </w:p>
              </w:tc>
              <w:tc>
                <w:tcPr>
                  <w:tcW w:w="4391" w:type="dxa"/>
                </w:tcPr>
                <w:p w14:paraId="320972B8" w14:textId="77777777" w:rsidR="00B86894" w:rsidRPr="009570A7" w:rsidRDefault="00B86894" w:rsidP="007D6728">
                  <w:pPr>
                    <w:spacing w:before="240" w:after="240"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</w:tr>
            <w:tr w:rsidR="00B86894" w:rsidRPr="009570A7" w14:paraId="542C887D" w14:textId="2F82BDCF" w:rsidTr="00DB55F3">
              <w:trPr>
                <w:jc w:val="center"/>
              </w:trPr>
              <w:tc>
                <w:tcPr>
                  <w:tcW w:w="2692" w:type="dxa"/>
                  <w:vAlign w:val="center"/>
                </w:tcPr>
                <w:p w14:paraId="4AFB82F2" w14:textId="4D7D8DF1" w:rsidR="00B86894" w:rsidRPr="009570A7" w:rsidRDefault="00A669DC" w:rsidP="007D6728">
                  <w:pPr>
                    <w:spacing w:before="240" w:after="240"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 w:hint="eastAsia"/>
                    </w:rPr>
                    <w:t>試験片試験前</w:t>
                  </w:r>
                  <w:r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S</w:t>
                  </w:r>
                  <w:r w:rsidRPr="009570A7">
                    <w:rPr>
                      <w:rFonts w:ascii="Times New Roman" w:eastAsia="ＭＳ Ｐ明朝" w:hAnsi="Times New Roman" w:cstheme="majorHAnsi"/>
                    </w:rPr>
                    <w:t>pecimen before testing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DB6132" w14:textId="0A1580FD" w:rsidR="00B86894" w:rsidRPr="009570A7" w:rsidRDefault="007C5287" w:rsidP="007D6728">
                  <w:pPr>
                    <w:spacing w:before="240" w:after="240" w:line="0" w:lineRule="atLeast"/>
                    <w:jc w:val="left"/>
                    <w:rPr>
                      <w:rFonts w:ascii="Times New Roman" w:eastAsia="ＭＳ Ｐ明朝" w:hAnsi="Times New Roman" w:cstheme="majorHAnsi"/>
                    </w:rPr>
                  </w:pP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1947427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要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>n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eeded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-7491929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否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unneeded</w:t>
                  </w:r>
                </w:p>
              </w:tc>
              <w:tc>
                <w:tcPr>
                  <w:tcW w:w="4391" w:type="dxa"/>
                </w:tcPr>
                <w:p w14:paraId="45B8742F" w14:textId="367D2BF5" w:rsidR="00B86894" w:rsidRPr="009570A7" w:rsidRDefault="007C5287" w:rsidP="007D6728">
                  <w:pPr>
                    <w:spacing w:before="240" w:after="240" w:line="0" w:lineRule="atLeast"/>
                    <w:jc w:val="left"/>
                    <w:rPr>
                      <w:rFonts w:ascii="Times New Roman" w:eastAsia="ＭＳ Ｐ明朝" w:hAnsi="Times New Roman" w:cstheme="majorHAnsi"/>
                    </w:rPr>
                  </w:pP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17380505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4780A" w:rsidRPr="0034780A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34780A" w:rsidRPr="0034780A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B86894" w:rsidRPr="0034780A">
                    <w:rPr>
                      <w:rFonts w:ascii="Times New Roman" w:eastAsia="ＭＳ Ｐ明朝" w:hAnsi="Times New Roman" w:cstheme="majorHAnsi" w:hint="eastAsia"/>
                    </w:rPr>
                    <w:t>1</w:t>
                  </w:r>
                  <w:r w:rsidR="00B86894" w:rsidRPr="0034780A">
                    <w:rPr>
                      <w:rFonts w:ascii="Times New Roman" w:eastAsia="ＭＳ Ｐ明朝" w:hAnsi="Times New Roman" w:cstheme="majorHAnsi" w:hint="eastAsia"/>
                    </w:rPr>
                    <w:t>試料毎</w:t>
                  </w:r>
                  <w:r w:rsidR="001D3A56" w:rsidRPr="0034780A">
                    <w:rPr>
                      <w:rFonts w:ascii="Times New Roman" w:eastAsia="ＭＳ Ｐ明朝" w:hAnsi="Times New Roman" w:cstheme="majorHAnsi"/>
                    </w:rPr>
                    <w:t>Photographed for each specimen</w:t>
                  </w:r>
                  <w:r w:rsidR="001D3A56" w:rsidRPr="0034780A">
                    <w:rPr>
                      <w:rFonts w:ascii="Times New Roman" w:eastAsia="ＭＳ Ｐ明朝" w:hAnsi="Times New Roman" w:cstheme="majorHAnsi"/>
                    </w:rPr>
                    <w:br/>
                  </w: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-1702587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4780A" w:rsidRPr="0034780A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34780A" w:rsidRPr="0034780A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 w:hint="eastAsia"/>
                    </w:rPr>
                    <w:t>まとめて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Photographed specimens together</w:t>
                  </w:r>
                </w:p>
              </w:tc>
            </w:tr>
            <w:tr w:rsidR="00B86894" w:rsidRPr="009570A7" w14:paraId="047F9AC3" w14:textId="504DFB93" w:rsidTr="00DB55F3">
              <w:trPr>
                <w:jc w:val="center"/>
              </w:trPr>
              <w:tc>
                <w:tcPr>
                  <w:tcW w:w="2692" w:type="dxa"/>
                  <w:vAlign w:val="center"/>
                </w:tcPr>
                <w:p w14:paraId="4B7D0EA2" w14:textId="6B422BC0" w:rsidR="00B86894" w:rsidRPr="009570A7" w:rsidRDefault="00A669DC" w:rsidP="007D6728">
                  <w:pPr>
                    <w:spacing w:before="240" w:after="240"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 w:hint="eastAsia"/>
                    </w:rPr>
                    <w:t>試験片試験後</w:t>
                  </w:r>
                  <w:r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S</w:t>
                  </w:r>
                  <w:r w:rsidRPr="009570A7">
                    <w:rPr>
                      <w:rFonts w:ascii="Times New Roman" w:eastAsia="ＭＳ Ｐ明朝" w:hAnsi="Times New Roman" w:cstheme="majorHAnsi"/>
                    </w:rPr>
                    <w:t>pecimen after testing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A733EC" w14:textId="502D5C34" w:rsidR="00B86894" w:rsidRPr="009570A7" w:rsidRDefault="007C5287" w:rsidP="007D6728">
                  <w:pPr>
                    <w:spacing w:before="240" w:after="240" w:line="0" w:lineRule="atLeast"/>
                    <w:jc w:val="left"/>
                    <w:rPr>
                      <w:rFonts w:ascii="Times New Roman" w:eastAsia="ＭＳ Ｐ明朝" w:hAnsi="Times New Roman" w:cstheme="majorHAnsi"/>
                    </w:rPr>
                  </w:pP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20081744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要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needed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3648044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否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>u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nneeded</w:t>
                  </w:r>
                </w:p>
              </w:tc>
              <w:tc>
                <w:tcPr>
                  <w:tcW w:w="4391" w:type="dxa"/>
                </w:tcPr>
                <w:p w14:paraId="5AB921B3" w14:textId="609B0CC5" w:rsidR="00B86894" w:rsidRPr="009570A7" w:rsidRDefault="007C5287" w:rsidP="007D6728">
                  <w:pPr>
                    <w:spacing w:before="240" w:after="240" w:line="0" w:lineRule="atLeast"/>
                    <w:jc w:val="left"/>
                    <w:rPr>
                      <w:rFonts w:ascii="Times New Roman" w:eastAsia="ＭＳ Ｐ明朝" w:hAnsi="Times New Roman" w:cstheme="majorHAnsi"/>
                    </w:rPr>
                  </w:pP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-17478009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4780A" w:rsidRPr="0034780A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34780A" w:rsidRPr="0034780A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92557B" w:rsidRPr="0034780A">
                    <w:rPr>
                      <w:rFonts w:ascii="Times New Roman" w:eastAsia="ＭＳ Ｐ明朝" w:hAnsi="Times New Roman" w:cstheme="majorHAnsi" w:hint="eastAsia"/>
                    </w:rPr>
                    <w:t>1</w:t>
                  </w:r>
                  <w:r w:rsidR="0092557B" w:rsidRPr="0034780A">
                    <w:rPr>
                      <w:rFonts w:ascii="Times New Roman" w:eastAsia="ＭＳ Ｐ明朝" w:hAnsi="Times New Roman" w:cstheme="majorHAnsi" w:hint="eastAsia"/>
                    </w:rPr>
                    <w:t>試料毎</w:t>
                  </w:r>
                  <w:r w:rsidR="0092557B" w:rsidRPr="0034780A">
                    <w:rPr>
                      <w:rFonts w:ascii="Times New Roman" w:eastAsia="ＭＳ Ｐ明朝" w:hAnsi="Times New Roman" w:cstheme="majorHAnsi"/>
                    </w:rPr>
                    <w:t>Photographed for each specimen</w:t>
                  </w:r>
                  <w:r w:rsidR="0092557B" w:rsidRPr="0034780A">
                    <w:rPr>
                      <w:rFonts w:ascii="Times New Roman" w:eastAsia="ＭＳ Ｐ明朝" w:hAnsi="Times New Roman" w:cstheme="majorHAnsi"/>
                    </w:rPr>
                    <w:br/>
                  </w: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-8515656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4780A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34780A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92557B" w:rsidRPr="009570A7">
                    <w:rPr>
                      <w:rFonts w:ascii="Times New Roman" w:eastAsia="ＭＳ Ｐ明朝" w:hAnsi="Times New Roman" w:cstheme="majorHAnsi" w:hint="eastAsia"/>
                    </w:rPr>
                    <w:t>まとめて</w:t>
                  </w:r>
                  <w:r w:rsidR="0092557B" w:rsidRPr="009570A7">
                    <w:rPr>
                      <w:rFonts w:ascii="Times New Roman" w:eastAsia="ＭＳ Ｐ明朝" w:hAnsi="Times New Roman" w:cstheme="majorHAnsi"/>
                    </w:rPr>
                    <w:t>Photographed specimens together</w:t>
                  </w:r>
                </w:p>
              </w:tc>
            </w:tr>
            <w:tr w:rsidR="00B86894" w:rsidRPr="009570A7" w14:paraId="083A0B8D" w14:textId="0B4EAE11" w:rsidTr="00DB55F3">
              <w:trPr>
                <w:jc w:val="center"/>
              </w:trPr>
              <w:tc>
                <w:tcPr>
                  <w:tcW w:w="2692" w:type="dxa"/>
                  <w:vAlign w:val="center"/>
                </w:tcPr>
                <w:p w14:paraId="2E60DCE5" w14:textId="7B6A2ADC" w:rsidR="00B86894" w:rsidRPr="009570A7" w:rsidRDefault="00B86894" w:rsidP="007D6728">
                  <w:pPr>
                    <w:spacing w:before="240" w:after="240"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  <w:r w:rsidRPr="009570A7">
                    <w:rPr>
                      <w:rFonts w:ascii="Times New Roman" w:eastAsia="ＭＳ Ｐ明朝" w:hAnsi="Times New Roman" w:cstheme="majorHAnsi"/>
                    </w:rPr>
                    <w:t>破面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br/>
                    <w:t>Fracture surface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06FD8E" w14:textId="6B9E2971" w:rsidR="00B86894" w:rsidRPr="009570A7" w:rsidRDefault="007C5287" w:rsidP="007D6728">
                  <w:pPr>
                    <w:spacing w:before="240" w:after="240" w:line="0" w:lineRule="atLeast"/>
                    <w:jc w:val="left"/>
                    <w:rPr>
                      <w:rFonts w:ascii="Times New Roman" w:eastAsia="ＭＳ Ｐ明朝" w:hAnsi="Times New Roman" w:cstheme="majorHAnsi"/>
                    </w:rPr>
                  </w:pP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-10630937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要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needed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br/>
                  </w:r>
                  <w:sdt>
                    <w:sdtPr>
                      <w:rPr>
                        <w:rFonts w:ascii="Times New Roman" w:eastAsia="ＭＳ Ｐ明朝" w:hAnsi="Times New Roman" w:cstheme="majorHAnsi"/>
                      </w:rPr>
                      <w:id w:val="15252108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6894" w:rsidRPr="009570A7">
                        <w:rPr>
                          <w:rFonts w:ascii="Times New Roman" w:eastAsia="ＭＳ Ｐ明朝" w:hAnsi="Times New Roman" w:cstheme="majorHAnsi" w:hint="eastAsia"/>
                        </w:rPr>
                        <w:t>☐</w:t>
                      </w:r>
                    </w:sdtContent>
                  </w:sdt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 xml:space="preserve"> </w:t>
                  </w:r>
                  <w:r w:rsidR="00B86894" w:rsidRPr="009570A7">
                    <w:rPr>
                      <w:rFonts w:ascii="Times New Roman" w:eastAsia="ＭＳ Ｐ明朝" w:hAnsi="Times New Roman" w:cstheme="majorHAnsi"/>
                    </w:rPr>
                    <w:t>否</w:t>
                  </w:r>
                  <w:r w:rsidR="001D3A56" w:rsidRPr="009570A7">
                    <w:rPr>
                      <w:rFonts w:ascii="Times New Roman" w:eastAsia="ＭＳ Ｐ明朝" w:hAnsi="Times New Roman" w:cstheme="majorHAnsi" w:hint="eastAsia"/>
                    </w:rPr>
                    <w:t xml:space="preserve"> </w:t>
                  </w:r>
                  <w:r w:rsidR="001D3A56" w:rsidRPr="009570A7">
                    <w:rPr>
                      <w:rFonts w:ascii="Times New Roman" w:eastAsia="ＭＳ Ｐ明朝" w:hAnsi="Times New Roman" w:cstheme="majorHAnsi"/>
                    </w:rPr>
                    <w:t>unneeded</w:t>
                  </w:r>
                </w:p>
              </w:tc>
              <w:tc>
                <w:tcPr>
                  <w:tcW w:w="4391" w:type="dxa"/>
                </w:tcPr>
                <w:p w14:paraId="64787413" w14:textId="77777777" w:rsidR="00B86894" w:rsidRPr="009570A7" w:rsidRDefault="00B86894" w:rsidP="007D6728">
                  <w:pPr>
                    <w:spacing w:before="240" w:after="240" w:line="0" w:lineRule="atLeast"/>
                    <w:jc w:val="center"/>
                    <w:rPr>
                      <w:rFonts w:ascii="Times New Roman" w:eastAsia="ＭＳ Ｐ明朝" w:hAnsi="Times New Roman" w:cstheme="majorHAnsi"/>
                    </w:rPr>
                  </w:pPr>
                </w:p>
              </w:tc>
            </w:tr>
          </w:tbl>
          <w:p w14:paraId="35D9E755" w14:textId="52E60500" w:rsidR="00B57773" w:rsidRPr="009570A7" w:rsidRDefault="0062310F" w:rsidP="00DB55F3">
            <w:pPr>
              <w:pStyle w:val="a3"/>
              <w:spacing w:beforeLines="50" w:before="180" w:afterLines="50" w:after="180"/>
              <w:ind w:leftChars="0" w:left="363"/>
              <w:jc w:val="left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="00151E69" w:rsidRPr="009570A7">
              <w:rPr>
                <w:rFonts w:ascii="Times New Roman" w:eastAsia="ＭＳ Ｐ明朝" w:hAnsi="Times New Roman" w:cstheme="majorHAnsi"/>
                <w:u w:val="single"/>
              </w:rPr>
              <w:t>試験片の</w:t>
            </w:r>
            <w:r w:rsidR="00B57773" w:rsidRPr="009570A7">
              <w:rPr>
                <w:rFonts w:ascii="Times New Roman" w:eastAsia="ＭＳ Ｐ明朝" w:hAnsi="Times New Roman" w:cstheme="majorHAnsi"/>
                <w:u w:val="single"/>
              </w:rPr>
              <w:t>ご</w:t>
            </w:r>
            <w:r w:rsidR="00151E69" w:rsidRPr="009570A7">
              <w:rPr>
                <w:rFonts w:ascii="Times New Roman" w:eastAsia="ＭＳ Ｐ明朝" w:hAnsi="Times New Roman" w:cstheme="majorHAnsi"/>
                <w:u w:val="single"/>
              </w:rPr>
              <w:t>返却</w:t>
            </w:r>
            <w:r w:rsidR="00630E0E" w:rsidRPr="009570A7">
              <w:rPr>
                <w:rFonts w:ascii="Times New Roman" w:eastAsia="ＭＳ Ｐ明朝" w:hAnsi="Times New Roman" w:cstheme="majorHAnsi"/>
                <w:u w:val="single"/>
              </w:rPr>
              <w:t>Return of test specimens</w:t>
            </w:r>
            <w:r w:rsidR="00151E69"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67091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必要</w:t>
            </w:r>
            <w:r w:rsidR="00630E0E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n</w:t>
            </w:r>
            <w:r w:rsidR="00630E0E" w:rsidRPr="009570A7">
              <w:rPr>
                <w:rFonts w:ascii="Times New Roman" w:eastAsia="ＭＳ Ｐ明朝" w:hAnsi="Times New Roman" w:cstheme="majorHAnsi"/>
                <w:u w:val="single"/>
              </w:rPr>
              <w:t>eeded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・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36201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不要</w:t>
            </w:r>
            <w:r w:rsidR="00630E0E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30E0E" w:rsidRPr="009570A7">
              <w:rPr>
                <w:rFonts w:ascii="Times New Roman" w:eastAsia="ＭＳ Ｐ明朝" w:hAnsi="Times New Roman" w:cstheme="majorHAnsi"/>
                <w:u w:val="single"/>
              </w:rPr>
              <w:t>unneeded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</w:p>
          <w:p w14:paraId="038C69D2" w14:textId="3B20FE98" w:rsidR="0006495A" w:rsidRPr="009570A7" w:rsidRDefault="0006495A" w:rsidP="00DB55F3">
            <w:pPr>
              <w:pStyle w:val="a3"/>
              <w:spacing w:afterLines="50" w:after="180"/>
              <w:ind w:leftChars="0" w:left="363"/>
              <w:jc w:val="left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残材のご返却</w:t>
            </w:r>
            <w:r w:rsidR="00630E0E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30E0E" w:rsidRPr="009570A7">
              <w:rPr>
                <w:rFonts w:ascii="Times New Roman" w:eastAsia="ＭＳ Ｐ明朝" w:hAnsi="Times New Roman" w:cstheme="majorHAnsi"/>
                <w:u w:val="single"/>
              </w:rPr>
              <w:t>Return of remaining material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127429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B3D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243B3D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必要</w:t>
            </w:r>
            <w:r w:rsidR="00243B3D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n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eeded</w:t>
            </w:r>
            <w:r w:rsidR="00B55B94" w:rsidRPr="009570A7">
              <w:rPr>
                <w:rFonts w:ascii="Times New Roman" w:eastAsia="ＭＳ Ｐ明朝" w:hAnsi="Times New Roman" w:cstheme="majorHAnsi"/>
                <w:u w:val="single"/>
              </w:rPr>
              <w:t xml:space="preserve"> 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・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201636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B3D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243B3D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不要</w:t>
            </w:r>
            <w:r w:rsidR="00243B3D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unneeded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</w:p>
          <w:p w14:paraId="3CC44AC5" w14:textId="54FAE1F9" w:rsidR="0062310F" w:rsidRPr="009570A7" w:rsidRDefault="00C60A39" w:rsidP="00084795">
            <w:pPr>
              <w:pStyle w:val="a3"/>
              <w:spacing w:afterLines="50" w:after="180"/>
              <w:ind w:leftChars="0" w:left="492" w:hanging="141"/>
              <w:jc w:val="left"/>
              <w:rPr>
                <w:rFonts w:ascii="Times New Roman" w:eastAsia="ＭＳ Ｐ明朝" w:hAnsi="Times New Roman" w:cstheme="majorHAnsi"/>
              </w:rPr>
            </w:pPr>
            <w:r w:rsidRPr="009570A7">
              <w:rPr>
                <w:rFonts w:ascii="Times New Roman" w:eastAsia="ＭＳ Ｐ明朝" w:hAnsi="Times New Roman" w:cstheme="majorHAnsi"/>
              </w:rPr>
              <w:t>・</w:t>
            </w:r>
            <w:r w:rsidR="00B57773" w:rsidRPr="009570A7">
              <w:rPr>
                <w:rFonts w:ascii="Times New Roman" w:eastAsia="ＭＳ Ｐ明朝" w:hAnsi="Times New Roman" w:cstheme="majorHAnsi"/>
                <w:u w:val="single"/>
              </w:rPr>
              <w:t>電子データ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の</w:t>
            </w:r>
            <w:r w:rsidR="00B57773" w:rsidRPr="009570A7">
              <w:rPr>
                <w:rFonts w:ascii="Times New Roman" w:eastAsia="ＭＳ Ｐ明朝" w:hAnsi="Times New Roman" w:cstheme="majorHAnsi"/>
                <w:u w:val="single"/>
              </w:rPr>
              <w:t>ご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提出</w:t>
            </w:r>
            <w:r w:rsidR="00243B3D" w:rsidRPr="009570A7">
              <w:rPr>
                <w:rFonts w:ascii="Times New Roman" w:eastAsia="ＭＳ Ｐ明朝" w:hAnsi="Times New Roman" w:cstheme="majorHAnsi" w:hint="eastAsia"/>
                <w:u w:val="single"/>
              </w:rPr>
              <w:t>E</w:t>
            </w:r>
            <w:r w:rsidR="00243B3D" w:rsidRPr="009570A7">
              <w:rPr>
                <w:rFonts w:ascii="Times New Roman" w:eastAsia="ＭＳ Ｐ明朝" w:hAnsi="Times New Roman" w:cstheme="majorHAnsi"/>
                <w:u w:val="single"/>
              </w:rPr>
              <w:t>lectronic data</w:t>
            </w:r>
            <w:r w:rsidRPr="009570A7">
              <w:rPr>
                <w:rFonts w:ascii="Times New Roman" w:eastAsia="ＭＳ Ｐ明朝" w:hAnsi="Times New Roman" w:cstheme="majorHAnsi"/>
                <w:u w:val="single"/>
              </w:rPr>
              <w:t>：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[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1334439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必要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B55B94" w:rsidRPr="009570A7">
              <w:rPr>
                <w:rFonts w:ascii="Times New Roman" w:eastAsia="ＭＳ Ｐ明朝" w:hAnsi="Times New Roman" w:cstheme="majorHAnsi"/>
                <w:u w:val="single"/>
              </w:rPr>
              <w:t>needed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・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sdt>
              <w:sdtPr>
                <w:rPr>
                  <w:rFonts w:ascii="Times New Roman" w:eastAsia="ＭＳ Ｐ明朝" w:hAnsi="Times New Roman" w:cstheme="majorHAnsi"/>
                  <w:u w:val="single"/>
                </w:rPr>
                <w:id w:val="-710265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066F" w:rsidRPr="009570A7">
                  <w:rPr>
                    <w:rFonts w:ascii="Times New Roman" w:eastAsia="ＭＳ Ｐ明朝" w:hAnsi="Times New Roman" w:cstheme="majorHAnsi" w:hint="eastAsia"/>
                    <w:u w:val="single"/>
                  </w:rPr>
                  <w:t>☐</w:t>
                </w:r>
              </w:sdtContent>
            </w:sdt>
            <w:r w:rsidR="0069066F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不要</w:t>
            </w:r>
            <w:r w:rsidR="00B55B94" w:rsidRPr="009570A7">
              <w:rPr>
                <w:rFonts w:ascii="Times New Roman" w:eastAsia="ＭＳ Ｐ明朝" w:hAnsi="Times New Roman" w:cstheme="majorHAnsi" w:hint="eastAsia"/>
                <w:u w:val="single"/>
              </w:rPr>
              <w:t xml:space="preserve"> </w:t>
            </w:r>
            <w:r w:rsidR="00B55B94" w:rsidRPr="009570A7">
              <w:rPr>
                <w:rFonts w:ascii="Times New Roman" w:eastAsia="ＭＳ Ｐ明朝" w:hAnsi="Times New Roman" w:cstheme="majorHAnsi"/>
                <w:u w:val="single"/>
              </w:rPr>
              <w:t>unneeded</w:t>
            </w:r>
            <w:r w:rsidR="0069066F" w:rsidRPr="009570A7">
              <w:rPr>
                <w:rFonts w:ascii="Times New Roman" w:eastAsia="ＭＳ Ｐ明朝" w:hAnsi="Times New Roman" w:cstheme="majorHAnsi"/>
                <w:u w:val="single"/>
              </w:rPr>
              <w:t>]</w:t>
            </w:r>
            <w:r w:rsidR="00B55B94" w:rsidRPr="009570A7">
              <w:rPr>
                <w:rFonts w:ascii="Times New Roman" w:eastAsia="ＭＳ Ｐ明朝" w:hAnsi="Times New Roman" w:cstheme="majorHAnsi"/>
                <w:u w:val="single"/>
              </w:rPr>
              <w:br/>
            </w:r>
            <w:r w:rsidRPr="009570A7">
              <w:rPr>
                <w:rFonts w:ascii="Times New Roman" w:eastAsia="ＭＳ Ｐ明朝" w:hAnsi="Times New Roman" w:cstheme="majorHAnsi"/>
              </w:rPr>
              <w:t>（</w:t>
            </w:r>
            <w:r w:rsidR="0079372D" w:rsidRPr="009570A7">
              <w:rPr>
                <w:rFonts w:ascii="Times New Roman" w:eastAsia="ＭＳ Ｐ明朝" w:hAnsi="Times New Roman" w:cs="ＭＳ ゴシック" w:hint="eastAsia"/>
              </w:rPr>
              <w:t>※</w:t>
            </w:r>
            <w:r w:rsidR="0079372D" w:rsidRPr="009570A7">
              <w:rPr>
                <w:rFonts w:ascii="Times New Roman" w:eastAsia="ＭＳ Ｐ明朝" w:hAnsi="Times New Roman" w:cstheme="majorHAnsi"/>
              </w:rPr>
              <w:t>紙</w:t>
            </w:r>
            <w:r w:rsidRPr="009570A7">
              <w:rPr>
                <w:rFonts w:ascii="Times New Roman" w:eastAsia="ＭＳ Ｐ明朝" w:hAnsi="Times New Roman" w:cstheme="majorHAnsi"/>
              </w:rPr>
              <w:t>チャート</w:t>
            </w:r>
            <w:r w:rsidR="0079372D" w:rsidRPr="009570A7">
              <w:rPr>
                <w:rFonts w:ascii="Times New Roman" w:eastAsia="ＭＳ Ｐ明朝" w:hAnsi="Times New Roman" w:cstheme="majorHAnsi"/>
              </w:rPr>
              <w:t>は必ず付きます</w:t>
            </w:r>
            <w:r w:rsidR="00243B3D" w:rsidRPr="009570A7">
              <w:rPr>
                <w:rFonts w:ascii="Times New Roman" w:eastAsia="ＭＳ Ｐ明朝" w:hAnsi="Times New Roman" w:cstheme="majorHAnsi" w:hint="eastAsia"/>
              </w:rPr>
              <w:t>。</w:t>
            </w:r>
            <w:r w:rsidR="00243B3D" w:rsidRPr="009570A7">
              <w:rPr>
                <w:rFonts w:ascii="Times New Roman" w:eastAsia="ＭＳ Ｐ明朝" w:hAnsi="Times New Roman" w:cstheme="majorHAnsi"/>
              </w:rPr>
              <w:t xml:space="preserve">Paper charts </w:t>
            </w:r>
            <w:r w:rsidR="00FB4ED9">
              <w:rPr>
                <w:rFonts w:ascii="Times New Roman" w:eastAsia="ＭＳ Ｐ明朝" w:hAnsi="Times New Roman" w:cstheme="majorHAnsi"/>
              </w:rPr>
              <w:t>shall be</w:t>
            </w:r>
            <w:r w:rsidR="00243B3D" w:rsidRPr="009570A7">
              <w:rPr>
                <w:rFonts w:ascii="Times New Roman" w:eastAsia="ＭＳ Ｐ明朝" w:hAnsi="Times New Roman" w:cstheme="majorHAnsi"/>
              </w:rPr>
              <w:t xml:space="preserve"> included in the report. </w:t>
            </w:r>
            <w:r w:rsidRPr="009570A7">
              <w:rPr>
                <w:rFonts w:ascii="Times New Roman" w:eastAsia="ＭＳ Ｐ明朝" w:hAnsi="Times New Roman" w:cstheme="majorHAnsi"/>
              </w:rPr>
              <w:t>）</w:t>
            </w:r>
          </w:p>
        </w:tc>
      </w:tr>
    </w:tbl>
    <w:p w14:paraId="1BD39384" w14:textId="77777777" w:rsidR="00F21CA3" w:rsidRPr="00FB4ED9" w:rsidRDefault="00F21CA3" w:rsidP="009C3685">
      <w:pPr>
        <w:spacing w:line="240" w:lineRule="exact"/>
        <w:rPr>
          <w:rFonts w:ascii="Times New Roman" w:eastAsia="ＭＳ Ｐ明朝" w:hAnsi="Times New Roman" w:cstheme="majorHAnsi"/>
        </w:rPr>
      </w:pPr>
    </w:p>
    <w:sectPr w:rsidR="00F21CA3" w:rsidRPr="00FB4ED9" w:rsidSect="00B55B94">
      <w:headerReference w:type="default" r:id="rId8"/>
      <w:footerReference w:type="default" r:id="rId9"/>
      <w:pgSz w:w="11906" w:h="16838"/>
      <w:pgMar w:top="567" w:right="1134" w:bottom="567" w:left="1701" w:header="340" w:footer="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0A56" w14:textId="77777777" w:rsidR="008C1D70" w:rsidRDefault="008C1D70" w:rsidP="00151E69">
      <w:r>
        <w:separator/>
      </w:r>
    </w:p>
  </w:endnote>
  <w:endnote w:type="continuationSeparator" w:id="0">
    <w:p w14:paraId="5A1E1AF2" w14:textId="77777777" w:rsidR="008C1D70" w:rsidRDefault="008C1D70" w:rsidP="0015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9F35" w14:textId="28BDD0E7" w:rsidR="0006495A" w:rsidRPr="0062310F" w:rsidRDefault="0006495A" w:rsidP="0006495A">
    <w:pPr>
      <w:jc w:val="center"/>
    </w:pPr>
    <w:r>
      <w:t>－　株式会社</w:t>
    </w:r>
    <w:r>
      <w:t>IHI</w:t>
    </w:r>
    <w:r>
      <w:t>検査計測　－</w:t>
    </w:r>
    <w:r w:rsidR="00B55B94">
      <w:br/>
    </w:r>
    <w:r w:rsidR="00B55B94">
      <w:t>－</w:t>
    </w:r>
    <w:r w:rsidR="00B55B94">
      <w:rPr>
        <w:rFonts w:ascii="Arial" w:hAnsi="Arial" w:cs="Arial"/>
        <w:noProof/>
        <w:kern w:val="0"/>
      </w:rPr>
      <w:t xml:space="preserve"> IHI Inspection &amp; Instrumentation Co., Ltd. </w:t>
    </w:r>
    <w:r w:rsidR="00B55B94">
      <w:t>－</w:t>
    </w:r>
  </w:p>
  <w:p w14:paraId="0C84AF11" w14:textId="77777777" w:rsidR="0006495A" w:rsidRPr="00B55B94" w:rsidRDefault="000649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A7BF" w14:textId="77777777" w:rsidR="008C1D70" w:rsidRDefault="008C1D70" w:rsidP="00151E69">
      <w:r>
        <w:separator/>
      </w:r>
    </w:p>
  </w:footnote>
  <w:footnote w:type="continuationSeparator" w:id="0">
    <w:p w14:paraId="78E2F80C" w14:textId="77777777" w:rsidR="008C1D70" w:rsidRDefault="008C1D70" w:rsidP="0015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4285" w14:textId="422B9A21" w:rsidR="0006495A" w:rsidRDefault="007C5287" w:rsidP="0006495A">
    <w:pPr>
      <w:pStyle w:val="a5"/>
      <w:jc w:val="right"/>
    </w:pPr>
    <w:sdt>
      <w:sdtPr>
        <w:id w:val="-820807341"/>
        <w:docPartObj>
          <w:docPartGallery w:val="Page Numbers (Top of Page)"/>
          <w:docPartUnique/>
        </w:docPartObj>
      </w:sdtPr>
      <w:sdtEndPr/>
      <w:sdtContent>
        <w:r w:rsidR="00B55B94">
          <w:fldChar w:fldCharType="begin"/>
        </w:r>
        <w:r w:rsidR="00B55B94">
          <w:instrText>PAGE   \* MERGEFORMAT</w:instrText>
        </w:r>
        <w:r w:rsidR="00B55B94">
          <w:fldChar w:fldCharType="separate"/>
        </w:r>
        <w:r w:rsidR="00B55B94">
          <w:t>1</w:t>
        </w:r>
        <w:r w:rsidR="00B55B94">
          <w:fldChar w:fldCharType="end"/>
        </w:r>
      </w:sdtContent>
    </w:sdt>
    <w:r w:rsidR="00B55B94">
      <w:t xml:space="preserve"> of 2</w:t>
    </w:r>
    <w:r w:rsidR="00B55B94">
      <w:ptab w:relativeTo="margin" w:alignment="center" w:leader="none"/>
    </w:r>
    <w:r w:rsidR="00B55B94">
      <w:ptab w:relativeTo="margin" w:alignment="right" w:leader="none"/>
    </w:r>
    <w:r w:rsidR="00B55B94">
      <w:rPr>
        <w:kern w:val="0"/>
        <w:szCs w:val="21"/>
      </w:rPr>
      <w:t xml:space="preserve">Rev.5.en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BB2"/>
    <w:multiLevelType w:val="hybridMultilevel"/>
    <w:tmpl w:val="64C2CD22"/>
    <w:lvl w:ilvl="0" w:tplc="72E89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2EE4F4">
      <w:start w:val="1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E31DF"/>
    <w:multiLevelType w:val="hybridMultilevel"/>
    <w:tmpl w:val="E7949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43F23"/>
    <w:multiLevelType w:val="hybridMultilevel"/>
    <w:tmpl w:val="C9AEC2F0"/>
    <w:lvl w:ilvl="0" w:tplc="1076E07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22"/>
    <w:rsid w:val="0001483E"/>
    <w:rsid w:val="00024404"/>
    <w:rsid w:val="00055DA9"/>
    <w:rsid w:val="0006495A"/>
    <w:rsid w:val="00084795"/>
    <w:rsid w:val="000E5487"/>
    <w:rsid w:val="00116492"/>
    <w:rsid w:val="00126305"/>
    <w:rsid w:val="0013635E"/>
    <w:rsid w:val="00150C7A"/>
    <w:rsid w:val="00151E69"/>
    <w:rsid w:val="001D1EBE"/>
    <w:rsid w:val="001D3A56"/>
    <w:rsid w:val="002051B8"/>
    <w:rsid w:val="002122D0"/>
    <w:rsid w:val="00212F74"/>
    <w:rsid w:val="0021524F"/>
    <w:rsid w:val="00232557"/>
    <w:rsid w:val="00242021"/>
    <w:rsid w:val="00243B3D"/>
    <w:rsid w:val="00260CDC"/>
    <w:rsid w:val="0029192A"/>
    <w:rsid w:val="002943F5"/>
    <w:rsid w:val="002A0DEA"/>
    <w:rsid w:val="002B5C2D"/>
    <w:rsid w:val="002D0E96"/>
    <w:rsid w:val="002D1F76"/>
    <w:rsid w:val="002D49E5"/>
    <w:rsid w:val="003018C5"/>
    <w:rsid w:val="00303CF1"/>
    <w:rsid w:val="003329F5"/>
    <w:rsid w:val="0033424A"/>
    <w:rsid w:val="00344135"/>
    <w:rsid w:val="0034780A"/>
    <w:rsid w:val="00357749"/>
    <w:rsid w:val="00386A15"/>
    <w:rsid w:val="003931D1"/>
    <w:rsid w:val="003B0A4B"/>
    <w:rsid w:val="003B440B"/>
    <w:rsid w:val="003B5C79"/>
    <w:rsid w:val="003E0BB1"/>
    <w:rsid w:val="003E5EE0"/>
    <w:rsid w:val="00404628"/>
    <w:rsid w:val="00406E9B"/>
    <w:rsid w:val="00421034"/>
    <w:rsid w:val="00431887"/>
    <w:rsid w:val="004447AC"/>
    <w:rsid w:val="004D1089"/>
    <w:rsid w:val="004F1080"/>
    <w:rsid w:val="0057136E"/>
    <w:rsid w:val="00581A22"/>
    <w:rsid w:val="006018A2"/>
    <w:rsid w:val="00605960"/>
    <w:rsid w:val="00622B7A"/>
    <w:rsid w:val="0062310F"/>
    <w:rsid w:val="00630E0E"/>
    <w:rsid w:val="006668EC"/>
    <w:rsid w:val="00686F78"/>
    <w:rsid w:val="0069066F"/>
    <w:rsid w:val="00697FE7"/>
    <w:rsid w:val="006A7A68"/>
    <w:rsid w:val="006D4A82"/>
    <w:rsid w:val="006E7927"/>
    <w:rsid w:val="0072633B"/>
    <w:rsid w:val="00726576"/>
    <w:rsid w:val="00746E8F"/>
    <w:rsid w:val="007770E9"/>
    <w:rsid w:val="00790C2F"/>
    <w:rsid w:val="0079372D"/>
    <w:rsid w:val="007C5287"/>
    <w:rsid w:val="007D6728"/>
    <w:rsid w:val="007E6280"/>
    <w:rsid w:val="00824E2D"/>
    <w:rsid w:val="00863379"/>
    <w:rsid w:val="008677BC"/>
    <w:rsid w:val="00871E9E"/>
    <w:rsid w:val="008B01A6"/>
    <w:rsid w:val="008C1D70"/>
    <w:rsid w:val="0092557B"/>
    <w:rsid w:val="0094360D"/>
    <w:rsid w:val="00944C25"/>
    <w:rsid w:val="009570A7"/>
    <w:rsid w:val="009628AA"/>
    <w:rsid w:val="009650AD"/>
    <w:rsid w:val="00993AD8"/>
    <w:rsid w:val="009C0D4A"/>
    <w:rsid w:val="009C3685"/>
    <w:rsid w:val="009E66AF"/>
    <w:rsid w:val="009F11C6"/>
    <w:rsid w:val="00A01291"/>
    <w:rsid w:val="00A3197B"/>
    <w:rsid w:val="00A354B0"/>
    <w:rsid w:val="00A57B51"/>
    <w:rsid w:val="00A669DC"/>
    <w:rsid w:val="00A7039A"/>
    <w:rsid w:val="00AA420D"/>
    <w:rsid w:val="00AA712A"/>
    <w:rsid w:val="00AE6D50"/>
    <w:rsid w:val="00AF5202"/>
    <w:rsid w:val="00B12EFC"/>
    <w:rsid w:val="00B3663C"/>
    <w:rsid w:val="00B55B94"/>
    <w:rsid w:val="00B57773"/>
    <w:rsid w:val="00B62C24"/>
    <w:rsid w:val="00B86894"/>
    <w:rsid w:val="00BA0C0F"/>
    <w:rsid w:val="00BA4D99"/>
    <w:rsid w:val="00BB426D"/>
    <w:rsid w:val="00C308E1"/>
    <w:rsid w:val="00C426C9"/>
    <w:rsid w:val="00C55C1B"/>
    <w:rsid w:val="00C60A39"/>
    <w:rsid w:val="00C6135C"/>
    <w:rsid w:val="00CA1451"/>
    <w:rsid w:val="00CF2104"/>
    <w:rsid w:val="00D04BC5"/>
    <w:rsid w:val="00D56403"/>
    <w:rsid w:val="00D87AAB"/>
    <w:rsid w:val="00D95DA7"/>
    <w:rsid w:val="00DA1CE2"/>
    <w:rsid w:val="00DB55F3"/>
    <w:rsid w:val="00DC5F1A"/>
    <w:rsid w:val="00DD55CF"/>
    <w:rsid w:val="00DE0766"/>
    <w:rsid w:val="00DF6E2A"/>
    <w:rsid w:val="00DF78A3"/>
    <w:rsid w:val="00E051E0"/>
    <w:rsid w:val="00E0614F"/>
    <w:rsid w:val="00E44478"/>
    <w:rsid w:val="00E7030E"/>
    <w:rsid w:val="00E7619D"/>
    <w:rsid w:val="00E77875"/>
    <w:rsid w:val="00ED3810"/>
    <w:rsid w:val="00F03219"/>
    <w:rsid w:val="00F07466"/>
    <w:rsid w:val="00F21660"/>
    <w:rsid w:val="00F21CA3"/>
    <w:rsid w:val="00F33CB4"/>
    <w:rsid w:val="00F462C3"/>
    <w:rsid w:val="00F52EB4"/>
    <w:rsid w:val="00F9396A"/>
    <w:rsid w:val="00FB25AB"/>
    <w:rsid w:val="00FB4ED9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6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0D"/>
    <w:pPr>
      <w:ind w:leftChars="400" w:left="840"/>
    </w:pPr>
  </w:style>
  <w:style w:type="table" w:styleId="a4">
    <w:name w:val="Table Grid"/>
    <w:basedOn w:val="a1"/>
    <w:uiPriority w:val="59"/>
    <w:rsid w:val="0023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E69"/>
  </w:style>
  <w:style w:type="paragraph" w:styleId="a7">
    <w:name w:val="footer"/>
    <w:basedOn w:val="a"/>
    <w:link w:val="a8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E69"/>
  </w:style>
  <w:style w:type="paragraph" w:styleId="a9">
    <w:name w:val="Balloon Text"/>
    <w:basedOn w:val="a"/>
    <w:link w:val="aa"/>
    <w:uiPriority w:val="99"/>
    <w:semiHidden/>
    <w:unhideWhenUsed/>
    <w:rsid w:val="00A57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6666-68F0-477C-BCC4-A16860E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23:41:00Z</dcterms:created>
  <dcterms:modified xsi:type="dcterms:W3CDTF">2022-11-16T23:41:00Z</dcterms:modified>
</cp:coreProperties>
</file>